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D96" w:rsidRPr="00AD2892" w:rsidRDefault="00965314" w:rsidP="00947D96">
      <w:pPr>
        <w:jc w:val="center"/>
        <w:rPr>
          <w:rFonts w:ascii="Broadway" w:hAnsi="Broadway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-264160</wp:posOffset>
                </wp:positionH>
                <wp:positionV relativeFrom="paragraph">
                  <wp:posOffset>-247650</wp:posOffset>
                </wp:positionV>
                <wp:extent cx="7376795" cy="1080135"/>
                <wp:effectExtent l="21590" t="19050" r="21590" b="15240"/>
                <wp:wrapNone/>
                <wp:docPr id="3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6795" cy="10801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-20.8pt;margin-top:-19.5pt;width:580.85pt;height:85.0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" filled="f" fillcolor="yellow" strokeweight="2.25pt"/>
            </w:pict>
          </mc:Fallback>
        </mc:AlternateContent>
      </w:r>
      <w:r w:rsidR="00947D96">
        <w:rPr>
          <w:rFonts w:ascii="Broadway" w:hAnsi="Broadway"/>
          <w:noProof/>
          <w:sz w:val="32"/>
          <w:szCs w:val="32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297180</wp:posOffset>
            </wp:positionV>
            <wp:extent cx="459105" cy="461010"/>
            <wp:effectExtent l="57150" t="38100" r="74295" b="34290"/>
            <wp:wrapNone/>
            <wp:docPr id="6" name="il_fi" descr="http://4.bp.blogspot.com/-JgqKFPlqF7I/Tr4G2l9G4mI/AAAAAAAAAWo/puiLBfJpL8g/s1600/smiling_star-8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JgqKFPlqF7I/Tr4G2l9G4mI/AAAAAAAAAWo/puiLBfJpL8g/s1600/smiling_star-846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9452160">
                      <a:off x="0" y="0"/>
                      <a:ext cx="45910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D96">
        <w:rPr>
          <w:rFonts w:ascii="Broadway" w:hAnsi="Broadway"/>
          <w:noProof/>
          <w:sz w:val="32"/>
          <w:szCs w:val="32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130300</wp:posOffset>
            </wp:positionH>
            <wp:positionV relativeFrom="paragraph">
              <wp:posOffset>299720</wp:posOffset>
            </wp:positionV>
            <wp:extent cx="459105" cy="461010"/>
            <wp:effectExtent l="19050" t="0" r="0" b="0"/>
            <wp:wrapNone/>
            <wp:docPr id="3" name="il_fi" descr="http://4.bp.blogspot.com/-JgqKFPlqF7I/Tr4G2l9G4mI/AAAAAAAAAWo/puiLBfJpL8g/s1600/smiling_star-8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JgqKFPlqF7I/Tr4G2l9G4mI/AAAAAAAAAWo/puiLBfJpL8g/s1600/smiling_star-846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D96" w:rsidRPr="00213855">
        <w:rPr>
          <w:rFonts w:ascii="Broadway" w:hAnsi="Broadway"/>
          <w:noProof/>
          <w:sz w:val="32"/>
          <w:szCs w:val="32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6436138</wp:posOffset>
            </wp:positionH>
            <wp:positionV relativeFrom="paragraph">
              <wp:posOffset>298737</wp:posOffset>
            </wp:positionV>
            <wp:extent cx="458691" cy="459023"/>
            <wp:effectExtent l="76200" t="19050" r="36609" b="36277"/>
            <wp:wrapNone/>
            <wp:docPr id="1" name="il_fi" descr="http://4.bp.blogspot.com/-JgqKFPlqF7I/Tr4G2l9G4mI/AAAAAAAAAWo/puiLBfJpL8g/s1600/smiling_star-8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JgqKFPlqF7I/Tr4G2l9G4mI/AAAAAAAAAWo/puiLBfJpL8g/s1600/smiling_star-846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471326">
                      <a:off x="0" y="0"/>
                      <a:ext cx="458691" cy="45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D96">
        <w:rPr>
          <w:rFonts w:ascii="Broadway" w:hAnsi="Broadway"/>
          <w:noProof/>
          <w:sz w:val="32"/>
          <w:szCs w:val="32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5188585</wp:posOffset>
            </wp:positionH>
            <wp:positionV relativeFrom="paragraph">
              <wp:posOffset>238760</wp:posOffset>
            </wp:positionV>
            <wp:extent cx="459105" cy="461010"/>
            <wp:effectExtent l="19050" t="0" r="0" b="0"/>
            <wp:wrapNone/>
            <wp:docPr id="2" name="il_fi" descr="http://4.bp.blogspot.com/-JgqKFPlqF7I/Tr4G2l9G4mI/AAAAAAAAAWo/puiLBfJpL8g/s1600/smiling_star-8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JgqKFPlqF7I/Tr4G2l9G4mI/AAAAAAAAAWo/puiLBfJpL8g/s1600/smiling_star-846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D96">
        <w:rPr>
          <w:rFonts w:ascii="Broadway" w:hAnsi="Broadway"/>
          <w:sz w:val="32"/>
          <w:szCs w:val="32"/>
        </w:rPr>
        <w:t xml:space="preserve"> Equations and Proportional Relationships</w:t>
      </w:r>
    </w:p>
    <w:p w:rsidR="00373224" w:rsidRDefault="00373224" w:rsidP="009328C1">
      <w:pPr>
        <w:rPr>
          <w:rFonts w:ascii="Broadway" w:hAnsi="Broadway"/>
          <w:sz w:val="32"/>
          <w:szCs w:val="32"/>
        </w:rPr>
      </w:pPr>
    </w:p>
    <w:p w:rsidR="00965314" w:rsidRDefault="00965314" w:rsidP="009328C1"/>
    <w:p w:rsidR="009328C1" w:rsidRDefault="009328C1" w:rsidP="009328C1">
      <w:r>
        <w:t>A proportional relationship can be identified by looking at 3 things:</w:t>
      </w:r>
    </w:p>
    <w:p w:rsidR="009328C1" w:rsidRPr="00003B04" w:rsidRDefault="009328C1" w:rsidP="009328C1">
      <w:pPr>
        <w:pStyle w:val="ListParagraph"/>
        <w:numPr>
          <w:ilvl w:val="0"/>
          <w:numId w:val="1"/>
        </w:numPr>
      </w:pPr>
      <w:r>
        <w:t>The table has a constant rate of change AND a constant of proportionality (</w:t>
      </w:r>
      <w:r w:rsidR="00C46A80" w:rsidRPr="00C46A80">
        <w:rPr>
          <w:position w:val="-24"/>
        </w:rPr>
        <w:object w:dxaOrig="2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31.15pt" o:ole="">
            <v:imagedata r:id="rId8" o:title=""/>
          </v:shape>
          <o:OLEObject Type="Embed" ProgID="Equation.3" ShapeID="_x0000_i1025" DrawAspect="Content" ObjectID="_1489946023" r:id="rId9"/>
        </w:object>
      </w:r>
      <w:r w:rsidRPr="00003B04">
        <w:t>will reduce to the same fraction).</w:t>
      </w:r>
    </w:p>
    <w:p w:rsidR="009328C1" w:rsidRPr="00003B04" w:rsidRDefault="009328C1" w:rsidP="009328C1">
      <w:pPr>
        <w:pStyle w:val="ListParagraph"/>
        <w:numPr>
          <w:ilvl w:val="0"/>
          <w:numId w:val="1"/>
        </w:numPr>
      </w:pPr>
      <w:r w:rsidRPr="00003B04">
        <w:t xml:space="preserve">The graph of the line goes through the origin. </w:t>
      </w:r>
    </w:p>
    <w:p w:rsidR="009328C1" w:rsidRDefault="009328C1" w:rsidP="009328C1">
      <w:pPr>
        <w:pStyle w:val="ListParagraph"/>
        <w:numPr>
          <w:ilvl w:val="0"/>
          <w:numId w:val="1"/>
        </w:numPr>
      </w:pPr>
      <w:r w:rsidRPr="00003B04">
        <w:t xml:space="preserve">The equation fits the equation </w:t>
      </w:r>
      <w:r w:rsidR="00C46A80" w:rsidRPr="00C46A80">
        <w:rPr>
          <w:i/>
        </w:rPr>
        <w:t>y=</w:t>
      </w:r>
      <w:proofErr w:type="spellStart"/>
      <w:r w:rsidR="00C46A80" w:rsidRPr="00C46A80">
        <w:rPr>
          <w:i/>
        </w:rPr>
        <w:t>kx</w:t>
      </w:r>
      <w:proofErr w:type="spellEnd"/>
      <w:r w:rsidR="00C46A80">
        <w:t xml:space="preserve"> </w:t>
      </w:r>
      <w:r w:rsidR="00E82AD5">
        <w:t>(no addition or subtraction allowed</w:t>
      </w:r>
      <w:r w:rsidRPr="00003B04">
        <w:t>).</w:t>
      </w:r>
    </w:p>
    <w:p w:rsidR="00E82AD5" w:rsidRDefault="00E82AD5" w:rsidP="00E82AD5">
      <w:pPr>
        <w:pStyle w:val="ListParagraph"/>
      </w:pPr>
    </w:p>
    <w:p w:rsidR="00947D96" w:rsidRPr="00947D96" w:rsidRDefault="00947D96" w:rsidP="00947D96">
      <w:pPr>
        <w:pStyle w:val="ListParagraph"/>
        <w:rPr>
          <w:b/>
        </w:rPr>
      </w:pPr>
      <w:r w:rsidRPr="00947D96">
        <w:rPr>
          <w:b/>
        </w:rPr>
        <w:t>Proportional Relationship</w:t>
      </w:r>
      <w:r w:rsidRPr="00947D96">
        <w:rPr>
          <w:b/>
        </w:rPr>
        <w:tab/>
      </w:r>
      <w:r w:rsidRPr="00947D96">
        <w:rPr>
          <w:b/>
        </w:rPr>
        <w:tab/>
      </w:r>
      <w:r w:rsidRPr="00947D96">
        <w:rPr>
          <w:b/>
        </w:rPr>
        <w:tab/>
      </w:r>
      <w:r w:rsidRPr="00947D96">
        <w:rPr>
          <w:b/>
        </w:rPr>
        <w:tab/>
      </w:r>
      <w:r w:rsidRPr="00947D96">
        <w:rPr>
          <w:b/>
        </w:rPr>
        <w:tab/>
        <w:t>Non Proportional Relationship</w:t>
      </w:r>
    </w:p>
    <w:p w:rsidR="00947D96" w:rsidRDefault="00965314" w:rsidP="00947D96">
      <w:pPr>
        <w:pStyle w:val="ListParagrap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65830</wp:posOffset>
                </wp:positionH>
                <wp:positionV relativeFrom="paragraph">
                  <wp:posOffset>149225</wp:posOffset>
                </wp:positionV>
                <wp:extent cx="2721610" cy="1012190"/>
                <wp:effectExtent l="6985" t="8890" r="5080" b="7620"/>
                <wp:wrapNone/>
                <wp:docPr id="3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D96" w:rsidRDefault="00947D96" w:rsidP="00947D96">
                            <w:r>
                              <w:t>Monica’s health club charges $30 per month for a membership fee and $10 per fitness class. How many classes can Monica take in one month for $</w:t>
                            </w:r>
                            <w:proofErr w:type="gramStart"/>
                            <w:r>
                              <w:t>100.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72.9pt;margin-top:11.75pt;width:214.3pt;height:79.7pt;z-index:2516920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">
                <v:textbox style="mso-fit-shape-to-text:t">
                  <w:txbxContent>
                    <w:p w:rsidR="00947D96" w:rsidRDefault="00947D96" w:rsidP="00947D96">
                      <w:r>
                        <w:t>Monica’s health club charges $30 per month for a membership fee and $10 per fitness class. How many classes can Monica take in one month for $</w:t>
                      </w:r>
                      <w:proofErr w:type="gramStart"/>
                      <w:r>
                        <w:t>100.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30175</wp:posOffset>
                </wp:positionV>
                <wp:extent cx="2723515" cy="1012190"/>
                <wp:effectExtent l="8890" t="8890" r="10795" b="7620"/>
                <wp:wrapNone/>
                <wp:docPr id="3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3515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D96" w:rsidRDefault="00947D96" w:rsidP="00947D96">
                            <w:r>
                              <w:t>A candy necklace costs $1.20. Jaden wants to buy candy necklaces for all of her friends. She only has $15 to spend. How many necklaces can Jaden bu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7" o:spid="_x0000_s1027" type="#_x0000_t202" style="position:absolute;left:0;text-align:left;margin-left:-1.9pt;margin-top:10.25pt;width:214.45pt;height:79.7pt;z-index:2516910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">
                <v:textbox style="mso-fit-shape-to-text:t">
                  <w:txbxContent>
                    <w:p w:rsidR="00947D96" w:rsidRDefault="00947D96" w:rsidP="00947D96">
                      <w:r>
                        <w:t>A candy necklace costs $1.20. Jaden wants to buy candy necklaces for all of her friends. She only has $15 to spend. How many necklaces can Jaden buy?</w:t>
                      </w:r>
                    </w:p>
                  </w:txbxContent>
                </v:textbox>
              </v:shape>
            </w:pict>
          </mc:Fallback>
        </mc:AlternateContent>
      </w:r>
    </w:p>
    <w:p w:rsidR="00947D96" w:rsidRDefault="00947D96" w:rsidP="00947D96">
      <w:pPr>
        <w:pStyle w:val="ListParagraph"/>
      </w:pPr>
    </w:p>
    <w:p w:rsidR="00947D96" w:rsidRDefault="00947D96" w:rsidP="00947D96">
      <w:pPr>
        <w:pStyle w:val="ListParagraph"/>
        <w:numPr>
          <w:ilvl w:val="0"/>
          <w:numId w:val="1"/>
        </w:numPr>
      </w:pPr>
    </w:p>
    <w:p w:rsidR="00947D96" w:rsidRDefault="00947D96" w:rsidP="00947D96">
      <w:pPr>
        <w:pStyle w:val="ListParagraph"/>
        <w:numPr>
          <w:ilvl w:val="0"/>
          <w:numId w:val="1"/>
        </w:numPr>
      </w:pPr>
    </w:p>
    <w:p w:rsidR="00947D96" w:rsidRDefault="00947D96" w:rsidP="00947D96">
      <w:pPr>
        <w:pStyle w:val="ListParagraph"/>
        <w:numPr>
          <w:ilvl w:val="0"/>
          <w:numId w:val="1"/>
        </w:numPr>
      </w:pPr>
    </w:p>
    <w:p w:rsidR="00947D96" w:rsidRDefault="00947D96" w:rsidP="00947D96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96215</wp:posOffset>
            </wp:positionV>
            <wp:extent cx="2252980" cy="128270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837" t="15810" r="6100" b="5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7D96" w:rsidRDefault="00947D96" w:rsidP="00947D96">
      <w:pPr>
        <w:pStyle w:val="ListParagraph"/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731241</wp:posOffset>
            </wp:positionH>
            <wp:positionV relativeFrom="paragraph">
              <wp:posOffset>67120</wp:posOffset>
            </wp:positionV>
            <wp:extent cx="2414535" cy="1337481"/>
            <wp:effectExtent l="19050" t="0" r="481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650" t="15854" r="6008" b="7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535" cy="133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7D96" w:rsidRDefault="00947D96" w:rsidP="00947D96">
      <w:pPr>
        <w:pStyle w:val="ListParagraph"/>
      </w:pPr>
    </w:p>
    <w:p w:rsidR="00947D96" w:rsidRDefault="00947D96" w:rsidP="00947D96">
      <w:pPr>
        <w:pStyle w:val="ListParagraph"/>
      </w:pPr>
    </w:p>
    <w:p w:rsidR="00947D96" w:rsidRDefault="00947D96" w:rsidP="00947D96"/>
    <w:p w:rsidR="00947D96" w:rsidRDefault="00947D96" w:rsidP="00947D96"/>
    <w:p w:rsidR="00947D96" w:rsidRDefault="00947D96" w:rsidP="00947D96"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1350010</wp:posOffset>
            </wp:positionV>
            <wp:extent cx="2562860" cy="2794635"/>
            <wp:effectExtent l="1905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</a:blip>
                    <a:srcRect l="7488" t="9259" r="9223" b="5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279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658870</wp:posOffset>
            </wp:positionH>
            <wp:positionV relativeFrom="paragraph">
              <wp:posOffset>1350010</wp:posOffset>
            </wp:positionV>
            <wp:extent cx="2628900" cy="282067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10000"/>
                    </a:blip>
                    <a:srcRect l="5763" t="8997" r="9666" b="6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531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331460</wp:posOffset>
                </wp:positionH>
                <wp:positionV relativeFrom="paragraph">
                  <wp:posOffset>478790</wp:posOffset>
                </wp:positionV>
                <wp:extent cx="1216025" cy="854075"/>
                <wp:effectExtent l="0" t="0" r="0" b="3810"/>
                <wp:wrapNone/>
                <wp:docPr id="3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D96" w:rsidRDefault="00947D96" w:rsidP="00947D96">
                            <w:r>
                              <w:t>There is NOT a constant of proportional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419.8pt;margin-top:37.7pt;width:95.75pt;height:6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mZhg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" stroked="f">
                <v:textbox>
                  <w:txbxContent>
                    <w:p w:rsidR="00947D96" w:rsidRDefault="00947D96" w:rsidP="00947D96">
                      <w:r>
                        <w:t>There is NOT a constant of proportionality.</w:t>
                      </w:r>
                    </w:p>
                  </w:txbxContent>
                </v:textbox>
              </v:shape>
            </w:pict>
          </mc:Fallback>
        </mc:AlternateContent>
      </w:r>
      <w:r w:rsidR="0096531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556635</wp:posOffset>
                </wp:positionH>
                <wp:positionV relativeFrom="paragraph">
                  <wp:posOffset>431800</wp:posOffset>
                </wp:positionV>
                <wp:extent cx="1684655" cy="845820"/>
                <wp:effectExtent l="3810" t="0" r="0" b="1905"/>
                <wp:wrapNone/>
                <wp:docPr id="3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D96" w:rsidRDefault="00947D96" w:rsidP="00947D96">
                            <w:r>
                              <w:t xml:space="preserve">There is a constant rate of change of $10.00 per class but the equation does not fit the form </w:t>
                            </w:r>
                            <w:r w:rsidRPr="00E7287D">
                              <w:rPr>
                                <w:i/>
                              </w:rPr>
                              <w:t>y=</w:t>
                            </w:r>
                            <w:proofErr w:type="spellStart"/>
                            <w:r w:rsidRPr="00E7287D">
                              <w:rPr>
                                <w:i/>
                              </w:rPr>
                              <w:t>kx</w:t>
                            </w:r>
                            <w:proofErr w:type="spellEnd"/>
                            <w:r w:rsidRPr="00E7287D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margin-left:280.05pt;margin-top:34pt;width:132.65pt;height:6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" stroked="f">
                <v:textbox>
                  <w:txbxContent>
                    <w:p w:rsidR="00947D96" w:rsidRDefault="00947D96" w:rsidP="00947D96">
                      <w:r>
                        <w:t xml:space="preserve">There is a constant rate of change of $10.00 per class but the equation does not fit the form </w:t>
                      </w:r>
                      <w:r w:rsidRPr="00E7287D">
                        <w:rPr>
                          <w:i/>
                        </w:rPr>
                        <w:t>y=</w:t>
                      </w:r>
                      <w:proofErr w:type="spellStart"/>
                      <w:r w:rsidRPr="00E7287D">
                        <w:rPr>
                          <w:i/>
                        </w:rPr>
                        <w:t>kx</w:t>
                      </w:r>
                      <w:proofErr w:type="spellEnd"/>
                      <w:r w:rsidRPr="00E7287D"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6531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378460</wp:posOffset>
                </wp:positionV>
                <wp:extent cx="1043940" cy="854075"/>
                <wp:effectExtent l="0" t="3810" r="3810" b="0"/>
                <wp:wrapNone/>
                <wp:docPr id="3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D96" w:rsidRDefault="00947D96" w:rsidP="00947D96">
                            <w:r>
                              <w:t xml:space="preserve">There is a constant of proportionality of </w:t>
                            </w:r>
                            <w:proofErr w:type="gramStart"/>
                            <w:r>
                              <w:t>1.2 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margin-left:152.25pt;margin-top:29.8pt;width:82.2pt;height:6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" stroked="f">
                <v:textbox>
                  <w:txbxContent>
                    <w:p w:rsidR="00947D96" w:rsidRDefault="00947D96" w:rsidP="00947D96">
                      <w:r>
                        <w:t xml:space="preserve">There is a constant of proportionality of </w:t>
                      </w:r>
                      <w:proofErr w:type="gramStart"/>
                      <w:r>
                        <w:t>1.2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6531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552440</wp:posOffset>
                </wp:positionH>
                <wp:positionV relativeFrom="paragraph">
                  <wp:posOffset>97790</wp:posOffset>
                </wp:positionV>
                <wp:extent cx="180975" cy="284480"/>
                <wp:effectExtent l="123190" t="94615" r="29210" b="30480"/>
                <wp:wrapNone/>
                <wp:docPr id="3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0975" cy="28448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437.2pt;margin-top:7.7pt;width:14.25pt;height:22.4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" strokeweight="4.5pt">
                <v:stroke endarrow="block"/>
              </v:shape>
            </w:pict>
          </mc:Fallback>
        </mc:AlternateContent>
      </w:r>
      <w:r w:rsidR="0096531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54610</wp:posOffset>
                </wp:positionV>
                <wp:extent cx="509270" cy="327660"/>
                <wp:effectExtent l="28575" t="118110" r="90805" b="30480"/>
                <wp:wrapNone/>
                <wp:docPr id="3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9270" cy="32766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28.5pt;margin-top:4.3pt;width:40.1pt;height:25.8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" strokeweight="4.5pt">
                <v:stroke endarrow="block"/>
              </v:shape>
            </w:pict>
          </mc:Fallback>
        </mc:AlternateContent>
      </w:r>
      <w:r w:rsidR="0096531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9055</wp:posOffset>
                </wp:positionV>
                <wp:extent cx="509270" cy="327660"/>
                <wp:effectExtent l="28575" t="122555" r="90805" b="35560"/>
                <wp:wrapNone/>
                <wp:docPr id="3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9270" cy="32766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36pt;margin-top:4.65pt;width:40.1pt;height:25.8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" strokeweight="4.5pt">
                <v:stroke endarrow="block"/>
              </v:shape>
            </w:pict>
          </mc:Fallback>
        </mc:AlternateContent>
      </w:r>
      <w:r w:rsidR="0096531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35810</wp:posOffset>
                </wp:positionH>
                <wp:positionV relativeFrom="paragraph">
                  <wp:posOffset>59055</wp:posOffset>
                </wp:positionV>
                <wp:extent cx="180975" cy="284480"/>
                <wp:effectExtent l="121285" t="93980" r="31115" b="31115"/>
                <wp:wrapNone/>
                <wp:docPr id="3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0975" cy="28448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60.3pt;margin-top:4.65pt;width:14.25pt;height:22.4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" strokeweight="4.5pt">
                <v:stroke endarrow="block"/>
              </v:shape>
            </w:pict>
          </mc:Fallback>
        </mc:AlternateContent>
      </w:r>
      <w:r w:rsidR="0096531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92405</wp:posOffset>
                </wp:positionH>
                <wp:positionV relativeFrom="paragraph">
                  <wp:posOffset>386715</wp:posOffset>
                </wp:positionV>
                <wp:extent cx="1684655" cy="845820"/>
                <wp:effectExtent l="0" t="2540" r="3175" b="0"/>
                <wp:wrapNone/>
                <wp:docPr id="2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D96" w:rsidRDefault="00947D96" w:rsidP="00947D96">
                            <w:r>
                              <w:t xml:space="preserve">There is a constant rate of change of $1.20 and the equation fits the form </w:t>
                            </w:r>
                            <w:r w:rsidRPr="00E7287D">
                              <w:rPr>
                                <w:i/>
                              </w:rPr>
                              <w:t>y=</w:t>
                            </w:r>
                            <w:proofErr w:type="spellStart"/>
                            <w:r w:rsidRPr="00E7287D">
                              <w:rPr>
                                <w:i/>
                              </w:rPr>
                              <w:t>kx</w:t>
                            </w:r>
                            <w:proofErr w:type="spellEnd"/>
                            <w:r w:rsidRPr="00E7287D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margin-left:-15.15pt;margin-top:30.45pt;width:132.65pt;height:66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jzVhwIAABg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" stroked="f">
                <v:textbox>
                  <w:txbxContent>
                    <w:p w:rsidR="00947D96" w:rsidRDefault="00947D96" w:rsidP="00947D96">
                      <w:r>
                        <w:t xml:space="preserve">There is a constant rate of change of $1.20 and the equation fits the form </w:t>
                      </w:r>
                      <w:r w:rsidRPr="00E7287D">
                        <w:rPr>
                          <w:i/>
                        </w:rPr>
                        <w:t>y=</w:t>
                      </w:r>
                      <w:proofErr w:type="spellStart"/>
                      <w:r w:rsidRPr="00E7287D">
                        <w:rPr>
                          <w:i/>
                        </w:rPr>
                        <w:t>kx</w:t>
                      </w:r>
                      <w:proofErr w:type="spellEnd"/>
                      <w:r w:rsidRPr="00E7287D"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47D96" w:rsidRDefault="00947D96" w:rsidP="00947D96"/>
    <w:p w:rsidR="00947D96" w:rsidRDefault="00947D96" w:rsidP="00947D96"/>
    <w:p w:rsidR="00947D96" w:rsidRDefault="00947D96" w:rsidP="00947D96"/>
    <w:p w:rsidR="00947D96" w:rsidRPr="00947D96" w:rsidRDefault="00947D96" w:rsidP="00947D96"/>
    <w:p w:rsidR="009328C1" w:rsidRDefault="00965314" w:rsidP="009328C1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49220</wp:posOffset>
                </wp:positionH>
                <wp:positionV relativeFrom="paragraph">
                  <wp:posOffset>210820</wp:posOffset>
                </wp:positionV>
                <wp:extent cx="1040130" cy="2041525"/>
                <wp:effectExtent l="2540" t="0" r="0" b="6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204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D96" w:rsidRDefault="00947D96">
                            <w:r>
                              <w:t>Proportional Graphs go through the origin (0</w:t>
                            </w:r>
                            <w:proofErr w:type="gramStart"/>
                            <w:r>
                              <w:t>,0</w:t>
                            </w:r>
                            <w:proofErr w:type="gramEnd"/>
                            <w:r>
                              <w:t xml:space="preserve">). </w:t>
                            </w:r>
                          </w:p>
                          <w:p w:rsidR="00947D96" w:rsidRDefault="00947D96"/>
                          <w:p w:rsidR="00947D96" w:rsidRDefault="00947D96">
                            <w:r>
                              <w:t>Non-Proportional graphs do n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5" o:spid="_x0000_s1032" type="#_x0000_t202" style="position:absolute;margin-left:208.6pt;margin-top:16.6pt;width:81.9pt;height:160.7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" stroked="f">
                <v:textbox style="mso-fit-shape-to-text:t">
                  <w:txbxContent>
                    <w:p w:rsidR="00947D96" w:rsidRDefault="00947D96">
                      <w:r>
                        <w:t>Proportional Graphs go through the origin (0</w:t>
                      </w:r>
                      <w:proofErr w:type="gramStart"/>
                      <w:r>
                        <w:t>,0</w:t>
                      </w:r>
                      <w:proofErr w:type="gramEnd"/>
                      <w:r>
                        <w:t xml:space="preserve">). </w:t>
                      </w:r>
                    </w:p>
                    <w:p w:rsidR="00947D96" w:rsidRDefault="00947D96"/>
                    <w:p w:rsidR="00947D96" w:rsidRDefault="00947D96">
                      <w:r>
                        <w:t>Non-Proportional graphs do not.</w:t>
                      </w:r>
                    </w:p>
                  </w:txbxContent>
                </v:textbox>
              </v:shape>
            </w:pict>
          </mc:Fallback>
        </mc:AlternateContent>
      </w:r>
    </w:p>
    <w:p w:rsidR="004F776A" w:rsidRDefault="004F776A"/>
    <w:p w:rsidR="009328C1" w:rsidRDefault="009328C1"/>
    <w:p w:rsidR="009328C1" w:rsidRDefault="0096531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524760</wp:posOffset>
                </wp:positionH>
                <wp:positionV relativeFrom="paragraph">
                  <wp:posOffset>208280</wp:posOffset>
                </wp:positionV>
                <wp:extent cx="784860" cy="0"/>
                <wp:effectExtent l="19685" t="56515" r="5080" b="57785"/>
                <wp:wrapNone/>
                <wp:docPr id="2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4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98.8pt;margin-top:16.4pt;width:61.8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9328C1" w:rsidRDefault="009328C1"/>
    <w:p w:rsidR="009328C1" w:rsidRDefault="009328C1"/>
    <w:p w:rsidR="009328C1" w:rsidRDefault="00965314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804795</wp:posOffset>
                </wp:positionH>
                <wp:positionV relativeFrom="paragraph">
                  <wp:posOffset>186690</wp:posOffset>
                </wp:positionV>
                <wp:extent cx="1016635" cy="0"/>
                <wp:effectExtent l="13970" t="61595" r="17145" b="52705"/>
                <wp:wrapNone/>
                <wp:docPr id="2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220.85pt;margin-top:14.7pt;width:80.0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QoNgIAAF8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9328C1" w:rsidRPr="009328C1" w:rsidRDefault="009328C1" w:rsidP="009328C1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50440</wp:posOffset>
            </wp:positionH>
            <wp:positionV relativeFrom="paragraph">
              <wp:posOffset>210185</wp:posOffset>
            </wp:positionV>
            <wp:extent cx="2293620" cy="1719580"/>
            <wp:effectExtent l="19050" t="0" r="0" b="0"/>
            <wp:wrapNone/>
            <wp:docPr id="40" name="irc_mi" descr="http://putnam.k12tn.net/cms/Probo/Coordpl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utnam.k12tn.net/cms/Probo/Coordplan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7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20590</wp:posOffset>
            </wp:positionH>
            <wp:positionV relativeFrom="paragraph">
              <wp:posOffset>210185</wp:posOffset>
            </wp:positionV>
            <wp:extent cx="2293620" cy="1719580"/>
            <wp:effectExtent l="19050" t="0" r="0" b="0"/>
            <wp:wrapNone/>
            <wp:docPr id="5" name="irc_mi" descr="http://putnam.k12tn.net/cms/Probo/Coordpl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utnam.k12tn.net/cms/Probo/Coordplan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7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3905</wp:posOffset>
            </wp:positionH>
            <wp:positionV relativeFrom="paragraph">
              <wp:posOffset>169754</wp:posOffset>
            </wp:positionV>
            <wp:extent cx="2294245" cy="1719617"/>
            <wp:effectExtent l="19050" t="0" r="0" b="0"/>
            <wp:wrapNone/>
            <wp:docPr id="4" name="irc_mi" descr="http://putnam.k12tn.net/cms/Probo/Coordpl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utnam.k12tn.net/cms/Probo/Coordplan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45" cy="171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28C1">
        <w:t>Which of the following graphs shows a non-proportional relationship?</w:t>
      </w:r>
    </w:p>
    <w:p w:rsidR="009328C1" w:rsidRPr="009328C1" w:rsidRDefault="00965314" w:rsidP="009328C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66385</wp:posOffset>
                </wp:positionH>
                <wp:positionV relativeFrom="paragraph">
                  <wp:posOffset>85090</wp:posOffset>
                </wp:positionV>
                <wp:extent cx="1191260" cy="1337945"/>
                <wp:effectExtent l="51435" t="46355" r="52705" b="44450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1260" cy="1337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422.55pt;margin-top:6.7pt;width:93.8pt;height:10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85090</wp:posOffset>
                </wp:positionV>
                <wp:extent cx="955040" cy="1296670"/>
                <wp:effectExtent l="57150" t="46355" r="54610" b="47625"/>
                <wp:wrapNone/>
                <wp:docPr id="2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5040" cy="1296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33.25pt;margin-top:6.7pt;width:75.2pt;height:102.1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">
                <v:stroke startarrow="block" endarrow="block"/>
              </v:shape>
            </w:pict>
          </mc:Fallback>
        </mc:AlternateContent>
      </w:r>
    </w:p>
    <w:p w:rsidR="009328C1" w:rsidRDefault="00965314" w:rsidP="009328C1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83185</wp:posOffset>
                </wp:positionV>
                <wp:extent cx="2019935" cy="668655"/>
                <wp:effectExtent l="36195" t="53340" r="29845" b="59055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935" cy="668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9.15pt;margin-top:6.55pt;width:159.05pt;height:5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">
                <v:stroke startarrow="block" endarrow="block"/>
              </v:shape>
            </w:pict>
          </mc:Fallback>
        </mc:AlternateContent>
      </w:r>
    </w:p>
    <w:p w:rsidR="009328C1" w:rsidRDefault="009328C1" w:rsidP="009328C1">
      <w:pPr>
        <w:rPr>
          <w:b/>
        </w:rPr>
      </w:pPr>
    </w:p>
    <w:p w:rsidR="009328C1" w:rsidRPr="009328C1" w:rsidRDefault="009328C1" w:rsidP="009328C1">
      <w:pPr>
        <w:rPr>
          <w:b/>
        </w:rPr>
      </w:pPr>
    </w:p>
    <w:p w:rsidR="009328C1" w:rsidRPr="009328C1" w:rsidRDefault="009328C1" w:rsidP="009328C1"/>
    <w:p w:rsidR="00525BB1" w:rsidRDefault="00525BB1" w:rsidP="009328C1"/>
    <w:p w:rsidR="009328C1" w:rsidRPr="009328C1" w:rsidRDefault="00C3393C" w:rsidP="009328C1"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262890</wp:posOffset>
            </wp:positionV>
            <wp:extent cx="3850005" cy="832485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1193" b="12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28C1">
        <w:t>W</w:t>
      </w:r>
      <w:r w:rsidR="009328C1" w:rsidRPr="009328C1">
        <w:t>hich of the following</w:t>
      </w:r>
      <w:r w:rsidR="00373224">
        <w:t xml:space="preserve"> equations</w:t>
      </w:r>
      <w:r w:rsidR="009328C1" w:rsidRPr="009328C1">
        <w:t xml:space="preserve"> does </w:t>
      </w:r>
      <w:r w:rsidR="009328C1" w:rsidRPr="009328C1">
        <w:rPr>
          <w:b/>
        </w:rPr>
        <w:t>not</w:t>
      </w:r>
      <w:r w:rsidR="009328C1" w:rsidRPr="009328C1">
        <w:t xml:space="preserve"> represent a proportional relationship? </w:t>
      </w:r>
    </w:p>
    <w:p w:rsidR="009328C1" w:rsidRPr="009328C1" w:rsidRDefault="009328C1" w:rsidP="009328C1">
      <w:pPr>
        <w:ind w:firstLine="720"/>
      </w:pPr>
      <w:r w:rsidRPr="009328C1">
        <w:rPr>
          <w:b/>
        </w:rPr>
        <w:t>F</w:t>
      </w:r>
      <w:r w:rsidRPr="009328C1">
        <w:t xml:space="preserve">  </w:t>
      </w:r>
      <m:oMath>
        <m:r>
          <w:rPr>
            <w:rFonts w:ascii="Cambria Math" w:hAnsi="Cambria Math"/>
          </w:rPr>
          <m:t>y=2x</m:t>
        </m:r>
      </m:oMath>
      <w:r>
        <w:tab/>
      </w:r>
      <w:r>
        <w:tab/>
      </w:r>
      <w:r w:rsidRPr="009328C1">
        <w:rPr>
          <w:b/>
        </w:rPr>
        <w:t>H</w:t>
      </w:r>
      <w:r w:rsidRPr="009328C1">
        <w:t xml:space="preserve">  </w:t>
      </w:r>
      <m:oMath>
        <m:r>
          <w:rPr>
            <w:rFonts w:ascii="Cambria Math" w:hAnsi="Cambria Math"/>
          </w:rPr>
          <m:t>x=y ∙14</m:t>
        </m:r>
      </m:oMath>
    </w:p>
    <w:p w:rsidR="00947D96" w:rsidRDefault="009328C1" w:rsidP="00525BB1">
      <w:pPr>
        <w:ind w:firstLine="720"/>
      </w:pPr>
      <w:r w:rsidRPr="009328C1">
        <w:rPr>
          <w:b/>
        </w:rPr>
        <w:t xml:space="preserve">G </w:t>
      </w:r>
      <w:r w:rsidRPr="009328C1">
        <w:t xml:space="preserve"> </w:t>
      </w:r>
      <m:oMath>
        <m:r>
          <w:rPr>
            <w:rFonts w:ascii="Cambria Math" w:hAnsi="Cambria Math"/>
          </w:rPr>
          <m:t>y=5∙x</m:t>
        </m:r>
      </m:oMath>
      <w:r>
        <w:tab/>
      </w:r>
      <w:r>
        <w:tab/>
      </w:r>
      <w:r w:rsidRPr="009328C1">
        <w:rPr>
          <w:b/>
        </w:rPr>
        <w:t>J</w:t>
      </w:r>
      <w:r w:rsidRPr="009328C1">
        <w:t xml:space="preserve">  </w:t>
      </w:r>
      <m:oMath>
        <m:r>
          <w:rPr>
            <w:rFonts w:ascii="Cambria Math" w:hAnsi="Cambria Math"/>
          </w:rPr>
          <m:t>y=2+14x</m:t>
        </m:r>
      </m:oMath>
    </w:p>
    <w:p w:rsidR="00947D96" w:rsidRDefault="00947D96" w:rsidP="00525BB1">
      <w:pPr>
        <w:ind w:firstLine="720"/>
      </w:pPr>
    </w:p>
    <w:p w:rsidR="009328C1" w:rsidRDefault="00965314" w:rsidP="00525BB1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258445</wp:posOffset>
                </wp:positionV>
                <wp:extent cx="7287895" cy="0"/>
                <wp:effectExtent l="25400" t="21590" r="20955" b="26035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87895" cy="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-14.5pt;margin-top:20.35pt;width:573.8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" strokeweight="3pt">
                <v:stroke dashstyle="1 1" endcap="round"/>
              </v:shape>
            </w:pict>
          </mc:Fallback>
        </mc:AlternateContent>
      </w:r>
    </w:p>
    <w:p w:rsidR="009328C1" w:rsidRDefault="009328C1" w:rsidP="009328C1">
      <w:r w:rsidRPr="009328C1">
        <w:t>Which table shows a proportional relationship?</w:t>
      </w:r>
    </w:p>
    <w:p w:rsidR="00525BB1" w:rsidRPr="009328C1" w:rsidRDefault="00525BB1" w:rsidP="009328C1"/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1556"/>
        <w:gridCol w:w="1107"/>
      </w:tblGrid>
      <w:tr w:rsidR="009328C1" w:rsidRPr="009328C1" w:rsidTr="00965314">
        <w:trPr>
          <w:trHeight w:val="593"/>
        </w:trPr>
        <w:tc>
          <w:tcPr>
            <w:tcW w:w="1556" w:type="dxa"/>
            <w:shd w:val="clear" w:color="auto" w:fill="BFBFBF" w:themeFill="background1" w:themeFillShade="BF"/>
            <w:vAlign w:val="center"/>
          </w:tcPr>
          <w:p w:rsidR="009328C1" w:rsidRPr="009328C1" w:rsidRDefault="009328C1" w:rsidP="00965314">
            <w:pPr>
              <w:spacing w:after="200" w:line="276" w:lineRule="auto"/>
              <w:jc w:val="center"/>
            </w:pPr>
            <w:r w:rsidRPr="009328C1">
              <w:t>Number of Apples</w:t>
            </w:r>
          </w:p>
        </w:tc>
        <w:tc>
          <w:tcPr>
            <w:tcW w:w="1107" w:type="dxa"/>
            <w:shd w:val="clear" w:color="auto" w:fill="BFBFBF" w:themeFill="background1" w:themeFillShade="BF"/>
            <w:vAlign w:val="center"/>
          </w:tcPr>
          <w:p w:rsidR="009328C1" w:rsidRPr="009328C1" w:rsidRDefault="009328C1" w:rsidP="00965314">
            <w:pPr>
              <w:spacing w:after="200" w:line="276" w:lineRule="auto"/>
              <w:jc w:val="center"/>
            </w:pPr>
            <w:r w:rsidRPr="009328C1">
              <w:t>Total Cost</w:t>
            </w:r>
          </w:p>
        </w:tc>
      </w:tr>
      <w:tr w:rsidR="009328C1" w:rsidRPr="009328C1" w:rsidTr="00965314">
        <w:trPr>
          <w:trHeight w:val="345"/>
        </w:trPr>
        <w:tc>
          <w:tcPr>
            <w:tcW w:w="1556" w:type="dxa"/>
            <w:vAlign w:val="center"/>
          </w:tcPr>
          <w:p w:rsidR="009328C1" w:rsidRPr="009328C1" w:rsidRDefault="009328C1" w:rsidP="00965314">
            <w:pPr>
              <w:spacing w:after="200" w:line="276" w:lineRule="auto"/>
              <w:jc w:val="center"/>
            </w:pPr>
            <w:r w:rsidRPr="009328C1">
              <w:t>5</w:t>
            </w:r>
          </w:p>
        </w:tc>
        <w:tc>
          <w:tcPr>
            <w:tcW w:w="1107" w:type="dxa"/>
            <w:vAlign w:val="center"/>
          </w:tcPr>
          <w:p w:rsidR="009328C1" w:rsidRPr="009328C1" w:rsidRDefault="009328C1" w:rsidP="00965314">
            <w:pPr>
              <w:spacing w:after="200" w:line="276" w:lineRule="auto"/>
              <w:jc w:val="center"/>
            </w:pPr>
            <w:r w:rsidRPr="009328C1">
              <w:t>$2.00</w:t>
            </w:r>
          </w:p>
        </w:tc>
      </w:tr>
      <w:tr w:rsidR="009328C1" w:rsidRPr="009328C1" w:rsidTr="00965314">
        <w:trPr>
          <w:trHeight w:val="345"/>
        </w:trPr>
        <w:tc>
          <w:tcPr>
            <w:tcW w:w="1556" w:type="dxa"/>
            <w:vAlign w:val="center"/>
          </w:tcPr>
          <w:p w:rsidR="009328C1" w:rsidRPr="009328C1" w:rsidRDefault="009328C1" w:rsidP="00965314">
            <w:pPr>
              <w:spacing w:after="200" w:line="276" w:lineRule="auto"/>
              <w:jc w:val="center"/>
            </w:pPr>
            <w:r w:rsidRPr="009328C1">
              <w:t>10</w:t>
            </w:r>
          </w:p>
        </w:tc>
        <w:tc>
          <w:tcPr>
            <w:tcW w:w="1107" w:type="dxa"/>
            <w:vAlign w:val="center"/>
          </w:tcPr>
          <w:p w:rsidR="009328C1" w:rsidRPr="009328C1" w:rsidRDefault="009328C1" w:rsidP="00965314">
            <w:pPr>
              <w:spacing w:after="200" w:line="276" w:lineRule="auto"/>
              <w:jc w:val="center"/>
            </w:pPr>
            <w:r w:rsidRPr="009328C1">
              <w:t>$4.00</w:t>
            </w:r>
          </w:p>
        </w:tc>
      </w:tr>
      <w:tr w:rsidR="009328C1" w:rsidRPr="009328C1" w:rsidTr="00965314">
        <w:trPr>
          <w:trHeight w:val="345"/>
        </w:trPr>
        <w:tc>
          <w:tcPr>
            <w:tcW w:w="1556" w:type="dxa"/>
            <w:vAlign w:val="center"/>
          </w:tcPr>
          <w:p w:rsidR="009328C1" w:rsidRPr="009328C1" w:rsidRDefault="009328C1" w:rsidP="00965314">
            <w:pPr>
              <w:spacing w:after="200" w:line="276" w:lineRule="auto"/>
              <w:jc w:val="center"/>
            </w:pPr>
            <w:r w:rsidRPr="009328C1">
              <w:t>15</w:t>
            </w:r>
          </w:p>
        </w:tc>
        <w:tc>
          <w:tcPr>
            <w:tcW w:w="1107" w:type="dxa"/>
            <w:vAlign w:val="center"/>
          </w:tcPr>
          <w:p w:rsidR="009328C1" w:rsidRPr="009328C1" w:rsidRDefault="009328C1" w:rsidP="00965314">
            <w:pPr>
              <w:spacing w:after="200" w:line="276" w:lineRule="auto"/>
              <w:jc w:val="center"/>
            </w:pPr>
            <w:r w:rsidRPr="009328C1">
              <w:t>$6.00</w:t>
            </w:r>
          </w:p>
        </w:tc>
      </w:tr>
      <w:tr w:rsidR="009328C1" w:rsidRPr="009328C1" w:rsidTr="00965314">
        <w:trPr>
          <w:trHeight w:val="359"/>
        </w:trPr>
        <w:tc>
          <w:tcPr>
            <w:tcW w:w="1556" w:type="dxa"/>
            <w:vAlign w:val="center"/>
          </w:tcPr>
          <w:p w:rsidR="009328C1" w:rsidRPr="009328C1" w:rsidRDefault="009328C1" w:rsidP="00965314">
            <w:pPr>
              <w:spacing w:after="200" w:line="276" w:lineRule="auto"/>
              <w:jc w:val="center"/>
            </w:pPr>
            <w:r w:rsidRPr="009328C1">
              <w:t>30</w:t>
            </w:r>
          </w:p>
        </w:tc>
        <w:tc>
          <w:tcPr>
            <w:tcW w:w="1107" w:type="dxa"/>
            <w:vAlign w:val="center"/>
          </w:tcPr>
          <w:p w:rsidR="009328C1" w:rsidRPr="009328C1" w:rsidRDefault="009328C1" w:rsidP="00965314">
            <w:pPr>
              <w:spacing w:after="200" w:line="276" w:lineRule="auto"/>
              <w:jc w:val="center"/>
            </w:pPr>
            <w:r w:rsidRPr="009328C1">
              <w:t>$10.00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2934"/>
        <w:tblW w:w="0" w:type="auto"/>
        <w:tblLook w:val="04A0" w:firstRow="1" w:lastRow="0" w:firstColumn="1" w:lastColumn="0" w:noHBand="0" w:noVBand="1"/>
      </w:tblPr>
      <w:tblGrid>
        <w:gridCol w:w="1556"/>
        <w:gridCol w:w="1107"/>
      </w:tblGrid>
      <w:tr w:rsidR="009328C1" w:rsidRPr="009328C1" w:rsidTr="00965314">
        <w:trPr>
          <w:trHeight w:val="345"/>
        </w:trPr>
        <w:tc>
          <w:tcPr>
            <w:tcW w:w="1556" w:type="dxa"/>
            <w:shd w:val="clear" w:color="auto" w:fill="BFBFBF" w:themeFill="background1" w:themeFillShade="BF"/>
            <w:vAlign w:val="center"/>
          </w:tcPr>
          <w:p w:rsidR="009328C1" w:rsidRPr="009328C1" w:rsidRDefault="009328C1" w:rsidP="00965314">
            <w:pPr>
              <w:spacing w:after="200" w:line="276" w:lineRule="auto"/>
              <w:jc w:val="center"/>
            </w:pPr>
            <w:r w:rsidRPr="009328C1">
              <w:t>Number of Apples</w:t>
            </w:r>
          </w:p>
        </w:tc>
        <w:tc>
          <w:tcPr>
            <w:tcW w:w="1107" w:type="dxa"/>
            <w:shd w:val="clear" w:color="auto" w:fill="BFBFBF" w:themeFill="background1" w:themeFillShade="BF"/>
            <w:vAlign w:val="center"/>
          </w:tcPr>
          <w:p w:rsidR="009328C1" w:rsidRPr="009328C1" w:rsidRDefault="009328C1" w:rsidP="00965314">
            <w:pPr>
              <w:spacing w:after="200" w:line="276" w:lineRule="auto"/>
              <w:jc w:val="center"/>
            </w:pPr>
            <w:r w:rsidRPr="009328C1">
              <w:t>Total Cost</w:t>
            </w:r>
          </w:p>
        </w:tc>
      </w:tr>
      <w:tr w:rsidR="009328C1" w:rsidRPr="009328C1" w:rsidTr="00965314">
        <w:trPr>
          <w:trHeight w:val="345"/>
        </w:trPr>
        <w:tc>
          <w:tcPr>
            <w:tcW w:w="1556" w:type="dxa"/>
            <w:vAlign w:val="center"/>
          </w:tcPr>
          <w:p w:rsidR="009328C1" w:rsidRPr="009328C1" w:rsidRDefault="009328C1" w:rsidP="00965314">
            <w:pPr>
              <w:spacing w:after="200" w:line="276" w:lineRule="auto"/>
              <w:jc w:val="center"/>
            </w:pPr>
            <w:r w:rsidRPr="009328C1">
              <w:t>5</w:t>
            </w:r>
          </w:p>
        </w:tc>
        <w:tc>
          <w:tcPr>
            <w:tcW w:w="1107" w:type="dxa"/>
            <w:vAlign w:val="center"/>
          </w:tcPr>
          <w:p w:rsidR="009328C1" w:rsidRPr="009328C1" w:rsidRDefault="009328C1" w:rsidP="00965314">
            <w:pPr>
              <w:spacing w:after="200" w:line="276" w:lineRule="auto"/>
              <w:jc w:val="center"/>
            </w:pPr>
            <w:r w:rsidRPr="009328C1">
              <w:t>$2.50</w:t>
            </w:r>
          </w:p>
        </w:tc>
      </w:tr>
      <w:tr w:rsidR="009328C1" w:rsidRPr="009328C1" w:rsidTr="00965314">
        <w:trPr>
          <w:trHeight w:val="345"/>
        </w:trPr>
        <w:tc>
          <w:tcPr>
            <w:tcW w:w="1556" w:type="dxa"/>
            <w:vAlign w:val="center"/>
          </w:tcPr>
          <w:p w:rsidR="009328C1" w:rsidRPr="009328C1" w:rsidRDefault="009328C1" w:rsidP="00965314">
            <w:pPr>
              <w:spacing w:after="200" w:line="276" w:lineRule="auto"/>
              <w:jc w:val="center"/>
            </w:pPr>
            <w:r w:rsidRPr="009328C1">
              <w:t>10</w:t>
            </w:r>
          </w:p>
        </w:tc>
        <w:tc>
          <w:tcPr>
            <w:tcW w:w="1107" w:type="dxa"/>
            <w:vAlign w:val="center"/>
          </w:tcPr>
          <w:p w:rsidR="009328C1" w:rsidRPr="009328C1" w:rsidRDefault="009328C1" w:rsidP="00965314">
            <w:pPr>
              <w:spacing w:after="200" w:line="276" w:lineRule="auto"/>
              <w:jc w:val="center"/>
            </w:pPr>
            <w:r w:rsidRPr="009328C1">
              <w:t>$5.00</w:t>
            </w:r>
          </w:p>
        </w:tc>
      </w:tr>
      <w:tr w:rsidR="009328C1" w:rsidRPr="009328C1" w:rsidTr="00965314">
        <w:trPr>
          <w:trHeight w:val="345"/>
        </w:trPr>
        <w:tc>
          <w:tcPr>
            <w:tcW w:w="1556" w:type="dxa"/>
            <w:vAlign w:val="center"/>
          </w:tcPr>
          <w:p w:rsidR="009328C1" w:rsidRPr="009328C1" w:rsidRDefault="009328C1" w:rsidP="00965314">
            <w:pPr>
              <w:spacing w:after="200" w:line="276" w:lineRule="auto"/>
              <w:jc w:val="center"/>
            </w:pPr>
            <w:r w:rsidRPr="009328C1">
              <w:t>15</w:t>
            </w:r>
          </w:p>
        </w:tc>
        <w:tc>
          <w:tcPr>
            <w:tcW w:w="1107" w:type="dxa"/>
            <w:vAlign w:val="center"/>
          </w:tcPr>
          <w:p w:rsidR="009328C1" w:rsidRPr="009328C1" w:rsidRDefault="009328C1" w:rsidP="00965314">
            <w:pPr>
              <w:spacing w:after="200" w:line="276" w:lineRule="auto"/>
              <w:jc w:val="center"/>
            </w:pPr>
            <w:r w:rsidRPr="009328C1">
              <w:t>$7.50</w:t>
            </w:r>
          </w:p>
        </w:tc>
      </w:tr>
      <w:tr w:rsidR="009328C1" w:rsidRPr="009328C1" w:rsidTr="00965314">
        <w:trPr>
          <w:trHeight w:val="364"/>
        </w:trPr>
        <w:tc>
          <w:tcPr>
            <w:tcW w:w="1556" w:type="dxa"/>
            <w:vAlign w:val="center"/>
          </w:tcPr>
          <w:p w:rsidR="009328C1" w:rsidRPr="009328C1" w:rsidRDefault="009328C1" w:rsidP="00965314">
            <w:pPr>
              <w:spacing w:after="200" w:line="276" w:lineRule="auto"/>
              <w:jc w:val="center"/>
            </w:pPr>
            <w:r w:rsidRPr="009328C1">
              <w:t>30</w:t>
            </w:r>
          </w:p>
        </w:tc>
        <w:tc>
          <w:tcPr>
            <w:tcW w:w="1107" w:type="dxa"/>
            <w:vAlign w:val="center"/>
          </w:tcPr>
          <w:p w:rsidR="009328C1" w:rsidRPr="009328C1" w:rsidRDefault="009328C1" w:rsidP="00965314">
            <w:pPr>
              <w:spacing w:after="200" w:line="276" w:lineRule="auto"/>
              <w:jc w:val="center"/>
            </w:pPr>
            <w:r w:rsidRPr="009328C1">
              <w:t>$15.00</w:t>
            </w:r>
          </w:p>
        </w:tc>
      </w:tr>
    </w:tbl>
    <w:p w:rsidR="009328C1" w:rsidRPr="009328C1" w:rsidRDefault="009328C1" w:rsidP="009328C1"/>
    <w:tbl>
      <w:tblPr>
        <w:tblStyle w:val="TableGrid"/>
        <w:tblpPr w:leftFromText="180" w:rightFromText="180" w:vertAnchor="text" w:horzAnchor="page" w:tblpX="1226" w:tblpY="132"/>
        <w:tblW w:w="0" w:type="auto"/>
        <w:tblLook w:val="04A0" w:firstRow="1" w:lastRow="0" w:firstColumn="1" w:lastColumn="0" w:noHBand="0" w:noVBand="1"/>
      </w:tblPr>
      <w:tblGrid>
        <w:gridCol w:w="1556"/>
        <w:gridCol w:w="1107"/>
      </w:tblGrid>
      <w:tr w:rsidR="009328C1" w:rsidRPr="009328C1" w:rsidTr="00965314">
        <w:trPr>
          <w:trHeight w:val="345"/>
        </w:trPr>
        <w:tc>
          <w:tcPr>
            <w:tcW w:w="1556" w:type="dxa"/>
            <w:shd w:val="clear" w:color="auto" w:fill="BFBFBF" w:themeFill="background1" w:themeFillShade="BF"/>
            <w:vAlign w:val="center"/>
          </w:tcPr>
          <w:p w:rsidR="009328C1" w:rsidRPr="009328C1" w:rsidRDefault="009328C1" w:rsidP="00965314">
            <w:pPr>
              <w:spacing w:after="200" w:line="276" w:lineRule="auto"/>
              <w:jc w:val="center"/>
            </w:pPr>
            <w:r w:rsidRPr="009328C1">
              <w:t>Number of Apples</w:t>
            </w:r>
          </w:p>
        </w:tc>
        <w:tc>
          <w:tcPr>
            <w:tcW w:w="1107" w:type="dxa"/>
            <w:shd w:val="clear" w:color="auto" w:fill="BFBFBF" w:themeFill="background1" w:themeFillShade="BF"/>
            <w:vAlign w:val="center"/>
          </w:tcPr>
          <w:p w:rsidR="009328C1" w:rsidRPr="009328C1" w:rsidRDefault="009328C1" w:rsidP="00965314">
            <w:pPr>
              <w:spacing w:after="200" w:line="276" w:lineRule="auto"/>
              <w:jc w:val="center"/>
            </w:pPr>
            <w:r w:rsidRPr="009328C1">
              <w:t>Total Cost</w:t>
            </w:r>
          </w:p>
        </w:tc>
      </w:tr>
      <w:tr w:rsidR="009328C1" w:rsidRPr="009328C1" w:rsidTr="00965314">
        <w:trPr>
          <w:trHeight w:val="345"/>
        </w:trPr>
        <w:tc>
          <w:tcPr>
            <w:tcW w:w="1556" w:type="dxa"/>
            <w:vAlign w:val="center"/>
          </w:tcPr>
          <w:p w:rsidR="009328C1" w:rsidRPr="009328C1" w:rsidRDefault="009328C1" w:rsidP="00965314">
            <w:pPr>
              <w:spacing w:after="200" w:line="276" w:lineRule="auto"/>
              <w:jc w:val="center"/>
            </w:pPr>
            <w:r w:rsidRPr="009328C1">
              <w:t>5</w:t>
            </w:r>
          </w:p>
        </w:tc>
        <w:tc>
          <w:tcPr>
            <w:tcW w:w="1107" w:type="dxa"/>
            <w:vAlign w:val="center"/>
          </w:tcPr>
          <w:p w:rsidR="009328C1" w:rsidRPr="009328C1" w:rsidRDefault="009328C1" w:rsidP="00965314">
            <w:pPr>
              <w:spacing w:after="200" w:line="276" w:lineRule="auto"/>
              <w:jc w:val="center"/>
            </w:pPr>
            <w:r w:rsidRPr="009328C1">
              <w:t>$1.75</w:t>
            </w:r>
          </w:p>
        </w:tc>
      </w:tr>
      <w:tr w:rsidR="009328C1" w:rsidRPr="009328C1" w:rsidTr="00965314">
        <w:trPr>
          <w:trHeight w:val="345"/>
        </w:trPr>
        <w:tc>
          <w:tcPr>
            <w:tcW w:w="1556" w:type="dxa"/>
            <w:vAlign w:val="center"/>
          </w:tcPr>
          <w:p w:rsidR="009328C1" w:rsidRPr="009328C1" w:rsidRDefault="009328C1" w:rsidP="00965314">
            <w:pPr>
              <w:spacing w:after="200" w:line="276" w:lineRule="auto"/>
              <w:jc w:val="center"/>
            </w:pPr>
            <w:r w:rsidRPr="009328C1">
              <w:t>10</w:t>
            </w:r>
          </w:p>
        </w:tc>
        <w:tc>
          <w:tcPr>
            <w:tcW w:w="1107" w:type="dxa"/>
            <w:vAlign w:val="center"/>
          </w:tcPr>
          <w:p w:rsidR="009328C1" w:rsidRPr="009328C1" w:rsidRDefault="009328C1" w:rsidP="00965314">
            <w:pPr>
              <w:spacing w:after="200" w:line="276" w:lineRule="auto"/>
              <w:jc w:val="center"/>
            </w:pPr>
            <w:r w:rsidRPr="009328C1">
              <w:t>$3.50</w:t>
            </w:r>
          </w:p>
        </w:tc>
      </w:tr>
      <w:tr w:rsidR="009328C1" w:rsidRPr="009328C1" w:rsidTr="00965314">
        <w:trPr>
          <w:trHeight w:val="345"/>
        </w:trPr>
        <w:tc>
          <w:tcPr>
            <w:tcW w:w="1556" w:type="dxa"/>
            <w:vAlign w:val="center"/>
          </w:tcPr>
          <w:p w:rsidR="009328C1" w:rsidRPr="009328C1" w:rsidRDefault="009328C1" w:rsidP="00965314">
            <w:pPr>
              <w:spacing w:after="200" w:line="276" w:lineRule="auto"/>
              <w:jc w:val="center"/>
            </w:pPr>
            <w:r w:rsidRPr="009328C1">
              <w:t>15</w:t>
            </w:r>
          </w:p>
        </w:tc>
        <w:tc>
          <w:tcPr>
            <w:tcW w:w="1107" w:type="dxa"/>
            <w:vAlign w:val="center"/>
          </w:tcPr>
          <w:p w:rsidR="009328C1" w:rsidRPr="009328C1" w:rsidRDefault="009328C1" w:rsidP="00965314">
            <w:pPr>
              <w:spacing w:after="200" w:line="276" w:lineRule="auto"/>
              <w:jc w:val="center"/>
            </w:pPr>
            <w:r w:rsidRPr="009328C1">
              <w:t>$7.75</w:t>
            </w:r>
          </w:p>
        </w:tc>
      </w:tr>
      <w:tr w:rsidR="009328C1" w:rsidRPr="009328C1" w:rsidTr="00965314">
        <w:trPr>
          <w:trHeight w:val="364"/>
        </w:trPr>
        <w:tc>
          <w:tcPr>
            <w:tcW w:w="1556" w:type="dxa"/>
            <w:vAlign w:val="center"/>
          </w:tcPr>
          <w:p w:rsidR="009328C1" w:rsidRPr="009328C1" w:rsidRDefault="009328C1" w:rsidP="00965314">
            <w:pPr>
              <w:spacing w:after="200" w:line="276" w:lineRule="auto"/>
              <w:jc w:val="center"/>
            </w:pPr>
            <w:r w:rsidRPr="009328C1">
              <w:t>30</w:t>
            </w:r>
          </w:p>
        </w:tc>
        <w:tc>
          <w:tcPr>
            <w:tcW w:w="1107" w:type="dxa"/>
            <w:vAlign w:val="center"/>
          </w:tcPr>
          <w:p w:rsidR="009328C1" w:rsidRPr="009328C1" w:rsidRDefault="009328C1" w:rsidP="00965314">
            <w:pPr>
              <w:spacing w:after="200" w:line="276" w:lineRule="auto"/>
              <w:jc w:val="center"/>
            </w:pPr>
            <w:r w:rsidRPr="009328C1">
              <w:t>$15.00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47"/>
        <w:tblW w:w="0" w:type="auto"/>
        <w:tblLook w:val="04A0" w:firstRow="1" w:lastRow="0" w:firstColumn="1" w:lastColumn="0" w:noHBand="0" w:noVBand="1"/>
      </w:tblPr>
      <w:tblGrid>
        <w:gridCol w:w="1556"/>
        <w:gridCol w:w="1107"/>
      </w:tblGrid>
      <w:tr w:rsidR="009328C1" w:rsidRPr="009328C1" w:rsidTr="00965314">
        <w:trPr>
          <w:trHeight w:val="345"/>
        </w:trPr>
        <w:tc>
          <w:tcPr>
            <w:tcW w:w="1556" w:type="dxa"/>
            <w:shd w:val="clear" w:color="auto" w:fill="BFBFBF" w:themeFill="background1" w:themeFillShade="BF"/>
            <w:vAlign w:val="center"/>
          </w:tcPr>
          <w:p w:rsidR="009328C1" w:rsidRPr="009328C1" w:rsidRDefault="009328C1" w:rsidP="00965314">
            <w:pPr>
              <w:spacing w:after="200" w:line="276" w:lineRule="auto"/>
              <w:jc w:val="center"/>
            </w:pPr>
            <w:r w:rsidRPr="009328C1">
              <w:t>Number of Apples</w:t>
            </w:r>
          </w:p>
        </w:tc>
        <w:tc>
          <w:tcPr>
            <w:tcW w:w="1107" w:type="dxa"/>
            <w:shd w:val="clear" w:color="auto" w:fill="BFBFBF" w:themeFill="background1" w:themeFillShade="BF"/>
            <w:vAlign w:val="center"/>
          </w:tcPr>
          <w:p w:rsidR="009328C1" w:rsidRPr="009328C1" w:rsidRDefault="009328C1" w:rsidP="00965314">
            <w:pPr>
              <w:spacing w:after="200" w:line="276" w:lineRule="auto"/>
              <w:jc w:val="center"/>
            </w:pPr>
            <w:r w:rsidRPr="009328C1">
              <w:t>Total Cost</w:t>
            </w:r>
          </w:p>
        </w:tc>
      </w:tr>
      <w:tr w:rsidR="009328C1" w:rsidRPr="009328C1" w:rsidTr="00965314">
        <w:trPr>
          <w:trHeight w:val="345"/>
        </w:trPr>
        <w:tc>
          <w:tcPr>
            <w:tcW w:w="1556" w:type="dxa"/>
            <w:vAlign w:val="center"/>
          </w:tcPr>
          <w:p w:rsidR="009328C1" w:rsidRPr="009328C1" w:rsidRDefault="009328C1" w:rsidP="00965314">
            <w:pPr>
              <w:spacing w:after="200" w:line="276" w:lineRule="auto"/>
              <w:jc w:val="center"/>
            </w:pPr>
            <w:r w:rsidRPr="009328C1">
              <w:t>5</w:t>
            </w:r>
          </w:p>
        </w:tc>
        <w:tc>
          <w:tcPr>
            <w:tcW w:w="1107" w:type="dxa"/>
            <w:vAlign w:val="center"/>
          </w:tcPr>
          <w:p w:rsidR="009328C1" w:rsidRPr="009328C1" w:rsidRDefault="009328C1" w:rsidP="00965314">
            <w:pPr>
              <w:spacing w:after="200" w:line="276" w:lineRule="auto"/>
              <w:jc w:val="center"/>
            </w:pPr>
            <w:r w:rsidRPr="009328C1">
              <w:t>$1.25</w:t>
            </w:r>
          </w:p>
        </w:tc>
      </w:tr>
      <w:tr w:rsidR="009328C1" w:rsidRPr="009328C1" w:rsidTr="00965314">
        <w:trPr>
          <w:trHeight w:val="345"/>
        </w:trPr>
        <w:tc>
          <w:tcPr>
            <w:tcW w:w="1556" w:type="dxa"/>
            <w:vAlign w:val="center"/>
          </w:tcPr>
          <w:p w:rsidR="009328C1" w:rsidRPr="009328C1" w:rsidRDefault="009328C1" w:rsidP="00965314">
            <w:pPr>
              <w:spacing w:after="200" w:line="276" w:lineRule="auto"/>
              <w:jc w:val="center"/>
            </w:pPr>
            <w:r w:rsidRPr="009328C1">
              <w:t>10</w:t>
            </w:r>
          </w:p>
        </w:tc>
        <w:tc>
          <w:tcPr>
            <w:tcW w:w="1107" w:type="dxa"/>
            <w:vAlign w:val="center"/>
          </w:tcPr>
          <w:p w:rsidR="009328C1" w:rsidRPr="009328C1" w:rsidRDefault="009328C1" w:rsidP="00965314">
            <w:pPr>
              <w:spacing w:after="200" w:line="276" w:lineRule="auto"/>
              <w:jc w:val="center"/>
            </w:pPr>
            <w:r w:rsidRPr="009328C1">
              <w:t>$2.50</w:t>
            </w:r>
          </w:p>
        </w:tc>
      </w:tr>
      <w:tr w:rsidR="009328C1" w:rsidRPr="009328C1" w:rsidTr="00965314">
        <w:trPr>
          <w:trHeight w:val="345"/>
        </w:trPr>
        <w:tc>
          <w:tcPr>
            <w:tcW w:w="1556" w:type="dxa"/>
            <w:vAlign w:val="center"/>
          </w:tcPr>
          <w:p w:rsidR="009328C1" w:rsidRPr="009328C1" w:rsidRDefault="009328C1" w:rsidP="00965314">
            <w:pPr>
              <w:spacing w:after="200" w:line="276" w:lineRule="auto"/>
              <w:jc w:val="center"/>
            </w:pPr>
            <w:r w:rsidRPr="009328C1">
              <w:t>15</w:t>
            </w:r>
          </w:p>
        </w:tc>
        <w:tc>
          <w:tcPr>
            <w:tcW w:w="1107" w:type="dxa"/>
            <w:vAlign w:val="center"/>
          </w:tcPr>
          <w:p w:rsidR="009328C1" w:rsidRPr="009328C1" w:rsidRDefault="009328C1" w:rsidP="00965314">
            <w:pPr>
              <w:spacing w:after="200" w:line="276" w:lineRule="auto"/>
              <w:jc w:val="center"/>
            </w:pPr>
            <w:r w:rsidRPr="009328C1">
              <w:t>$5.00</w:t>
            </w:r>
          </w:p>
        </w:tc>
      </w:tr>
      <w:tr w:rsidR="009328C1" w:rsidRPr="009328C1" w:rsidTr="00965314">
        <w:trPr>
          <w:trHeight w:val="364"/>
        </w:trPr>
        <w:tc>
          <w:tcPr>
            <w:tcW w:w="1556" w:type="dxa"/>
            <w:vAlign w:val="center"/>
          </w:tcPr>
          <w:p w:rsidR="009328C1" w:rsidRPr="009328C1" w:rsidRDefault="009328C1" w:rsidP="00965314">
            <w:pPr>
              <w:spacing w:after="200" w:line="276" w:lineRule="auto"/>
              <w:jc w:val="center"/>
            </w:pPr>
            <w:r w:rsidRPr="009328C1">
              <w:t>30</w:t>
            </w:r>
          </w:p>
        </w:tc>
        <w:tc>
          <w:tcPr>
            <w:tcW w:w="1107" w:type="dxa"/>
            <w:vAlign w:val="center"/>
          </w:tcPr>
          <w:p w:rsidR="009328C1" w:rsidRPr="009328C1" w:rsidRDefault="009328C1" w:rsidP="00965314">
            <w:pPr>
              <w:spacing w:after="200" w:line="276" w:lineRule="auto"/>
              <w:jc w:val="center"/>
            </w:pPr>
            <w:r w:rsidRPr="009328C1">
              <w:t>$15.50</w:t>
            </w:r>
          </w:p>
        </w:tc>
      </w:tr>
    </w:tbl>
    <w:p w:rsidR="009328C1" w:rsidRPr="009328C1" w:rsidRDefault="009328C1" w:rsidP="009328C1">
      <w:pPr>
        <w:rPr>
          <w:b/>
        </w:rPr>
      </w:pPr>
    </w:p>
    <w:p w:rsidR="009328C1" w:rsidRPr="009328C1" w:rsidRDefault="009328C1" w:rsidP="009328C1"/>
    <w:p w:rsidR="009328C1" w:rsidRPr="009328C1" w:rsidRDefault="009328C1" w:rsidP="009328C1"/>
    <w:p w:rsidR="009328C1" w:rsidRDefault="009328C1" w:rsidP="009328C1"/>
    <w:p w:rsidR="00947D96" w:rsidRDefault="00947D96" w:rsidP="009328C1"/>
    <w:p w:rsidR="00947D96" w:rsidRDefault="00947D96" w:rsidP="009328C1"/>
    <w:p w:rsidR="00947D96" w:rsidRDefault="00947D96" w:rsidP="009328C1"/>
    <w:p w:rsidR="00947D96" w:rsidRDefault="00947D96" w:rsidP="009328C1"/>
    <w:p w:rsidR="009328C1" w:rsidRPr="00E717B9" w:rsidRDefault="00965314" w:rsidP="009328C1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188595</wp:posOffset>
                </wp:positionV>
                <wp:extent cx="7287895" cy="0"/>
                <wp:effectExtent l="19685" t="26670" r="26670" b="20955"/>
                <wp:wrapNone/>
                <wp:docPr id="2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87895" cy="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24.7pt;margin-top:14.85pt;width:573.8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" strokeweight="3pt">
                <v:stroke dashstyle="1 1" endcap="round"/>
              </v:shape>
            </w:pict>
          </mc:Fallback>
        </mc:AlternateContent>
      </w:r>
    </w:p>
    <w:p w:rsidR="00E717B9" w:rsidRPr="00E717B9" w:rsidRDefault="00E717B9" w:rsidP="00E717B9">
      <w:pPr>
        <w:jc w:val="center"/>
        <w:rPr>
          <w:rFonts w:ascii="Tempus Sans ITC" w:hAnsi="Tempus Sans ITC"/>
          <w:b/>
          <w:sz w:val="28"/>
          <w:szCs w:val="28"/>
        </w:rPr>
      </w:pPr>
      <w:r w:rsidRPr="00E717B9">
        <w:rPr>
          <w:rFonts w:ascii="Tempus Sans ITC" w:hAnsi="Tempus Sans ITC"/>
          <w:b/>
          <w:sz w:val="28"/>
          <w:szCs w:val="28"/>
        </w:rPr>
        <w:t>When moving between tables, graphs and equations remember: plug it in, plug it in!</w:t>
      </w:r>
    </w:p>
    <w:p w:rsidR="00E717B9" w:rsidRPr="00E717B9" w:rsidRDefault="00E717B9" w:rsidP="00E717B9">
      <w:pPr>
        <w:rPr>
          <w:rFonts w:ascii="Arial" w:hAnsi="Arial" w:cs="Arial"/>
          <w:sz w:val="24"/>
          <w:szCs w:val="24"/>
        </w:rPr>
      </w:pPr>
      <w:r w:rsidRPr="00E717B9">
        <w:rPr>
          <w:rFonts w:ascii="Arial" w:hAnsi="Arial" w:cs="Arial"/>
          <w:sz w:val="24"/>
          <w:szCs w:val="24"/>
        </w:rPr>
        <w:t xml:space="preserve">The table below shows a relationship between </w:t>
      </w:r>
      <m:oMath>
        <m:r>
          <w:rPr>
            <w:rFonts w:ascii="Cambria Math" w:hAnsi="Cambria Math" w:cs="Arial"/>
            <w:sz w:val="24"/>
            <w:szCs w:val="24"/>
          </w:rPr>
          <m:t>x</m:t>
        </m:r>
      </m:oMath>
      <w:r w:rsidRPr="00E717B9">
        <w:rPr>
          <w:rFonts w:ascii="Arial" w:hAnsi="Arial" w:cs="Arial"/>
          <w:sz w:val="24"/>
          <w:szCs w:val="24"/>
        </w:rPr>
        <w:t xml:space="preserve"> and </w:t>
      </w:r>
      <m:oMath>
        <m:r>
          <w:rPr>
            <w:rFonts w:ascii="Cambria Math" w:hAnsi="Cambria Math" w:cs="Arial"/>
            <w:sz w:val="24"/>
            <w:szCs w:val="24"/>
          </w:rPr>
          <m:t>y</m:t>
        </m:r>
      </m:oMath>
      <w:r w:rsidRPr="00E717B9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5"/>
        <w:gridCol w:w="1725"/>
      </w:tblGrid>
      <w:tr w:rsidR="00E717B9" w:rsidTr="000E16CE">
        <w:trPr>
          <w:trHeight w:val="256"/>
          <w:jc w:val="center"/>
        </w:trPr>
        <w:tc>
          <w:tcPr>
            <w:tcW w:w="1725" w:type="dxa"/>
            <w:shd w:val="clear" w:color="auto" w:fill="DDD9C3" w:themeFill="background2" w:themeFillShade="E6"/>
          </w:tcPr>
          <w:p w:rsidR="00E717B9" w:rsidRDefault="00E717B9" w:rsidP="000E1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1725" w:type="dxa"/>
            <w:shd w:val="clear" w:color="auto" w:fill="DDD9C3" w:themeFill="background2" w:themeFillShade="E6"/>
          </w:tcPr>
          <w:p w:rsidR="00E717B9" w:rsidRDefault="00E717B9" w:rsidP="000E1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y</m:t>
                </m:r>
              </m:oMath>
            </m:oMathPara>
          </w:p>
        </w:tc>
      </w:tr>
      <w:tr w:rsidR="00E717B9" w:rsidTr="000E16CE">
        <w:trPr>
          <w:trHeight w:val="256"/>
          <w:jc w:val="center"/>
        </w:trPr>
        <w:tc>
          <w:tcPr>
            <w:tcW w:w="1725" w:type="dxa"/>
          </w:tcPr>
          <w:p w:rsidR="00E717B9" w:rsidRDefault="00E717B9" w:rsidP="000E1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:rsidR="00E717B9" w:rsidRDefault="00E717B9" w:rsidP="000E1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717B9" w:rsidTr="000E16CE">
        <w:trPr>
          <w:trHeight w:val="256"/>
          <w:jc w:val="center"/>
        </w:trPr>
        <w:tc>
          <w:tcPr>
            <w:tcW w:w="1725" w:type="dxa"/>
          </w:tcPr>
          <w:p w:rsidR="00E717B9" w:rsidRDefault="00E717B9" w:rsidP="000E1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:rsidR="00E717B9" w:rsidRDefault="00E717B9" w:rsidP="000E1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717B9" w:rsidTr="000E16CE">
        <w:trPr>
          <w:trHeight w:val="270"/>
          <w:jc w:val="center"/>
        </w:trPr>
        <w:tc>
          <w:tcPr>
            <w:tcW w:w="1725" w:type="dxa"/>
          </w:tcPr>
          <w:p w:rsidR="00E717B9" w:rsidRDefault="00E717B9" w:rsidP="000E1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25" w:type="dxa"/>
          </w:tcPr>
          <w:p w:rsidR="00E717B9" w:rsidRDefault="00E717B9" w:rsidP="000E1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E717B9" w:rsidTr="000E16CE">
        <w:trPr>
          <w:trHeight w:val="256"/>
          <w:jc w:val="center"/>
        </w:trPr>
        <w:tc>
          <w:tcPr>
            <w:tcW w:w="1725" w:type="dxa"/>
          </w:tcPr>
          <w:p w:rsidR="00E717B9" w:rsidRDefault="00E717B9" w:rsidP="000E1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25" w:type="dxa"/>
          </w:tcPr>
          <w:p w:rsidR="00E717B9" w:rsidRDefault="00E717B9" w:rsidP="000E1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E717B9" w:rsidTr="000E16CE">
        <w:trPr>
          <w:trHeight w:val="256"/>
          <w:jc w:val="center"/>
        </w:trPr>
        <w:tc>
          <w:tcPr>
            <w:tcW w:w="1725" w:type="dxa"/>
          </w:tcPr>
          <w:p w:rsidR="00E717B9" w:rsidRDefault="00E717B9" w:rsidP="000E1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25" w:type="dxa"/>
          </w:tcPr>
          <w:p w:rsidR="00E717B9" w:rsidRDefault="00E717B9" w:rsidP="000E1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</w:tbl>
    <w:p w:rsidR="00E717B9" w:rsidRDefault="00965314" w:rsidP="00E717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127635</wp:posOffset>
                </wp:positionV>
                <wp:extent cx="3134995" cy="485775"/>
                <wp:effectExtent l="9525" t="9525" r="8255" b="9525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7B9" w:rsidRDefault="00965314" w:rsidP="00E717B9">
                            <w:r>
                              <w:t>Type each equation in your graphing calculator and look at the table by pressing ctrl 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296.25pt;margin-top:10.05pt;width:246.8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">
                <v:textbox>
                  <w:txbxContent>
                    <w:p w:rsidR="00E717B9" w:rsidRDefault="00965314" w:rsidP="00E717B9">
                      <w:r>
                        <w:t>Type each equation in your graphing calculator and look at the table by pressing ctrl T</w:t>
                      </w:r>
                    </w:p>
                  </w:txbxContent>
                </v:textbox>
              </v:shape>
            </w:pict>
          </mc:Fallback>
        </mc:AlternateContent>
      </w:r>
    </w:p>
    <w:p w:rsidR="00E717B9" w:rsidRDefault="00C3393C" w:rsidP="00E717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299720</wp:posOffset>
            </wp:positionV>
            <wp:extent cx="4618990" cy="838835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4268" b="24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83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7B9">
        <w:rPr>
          <w:rFonts w:ascii="Arial" w:hAnsi="Arial" w:cs="Arial"/>
          <w:sz w:val="24"/>
          <w:szCs w:val="24"/>
        </w:rPr>
        <w:t>Which equation best represents this relationship?</w:t>
      </w:r>
    </w:p>
    <w:p w:rsidR="00E717B9" w:rsidRPr="00282A36" w:rsidRDefault="00E717B9" w:rsidP="00E717B9">
      <w:pPr>
        <w:ind w:firstLine="720"/>
        <w:rPr>
          <w:rFonts w:ascii="Arial" w:hAnsi="Arial" w:cs="Arial"/>
          <w:sz w:val="24"/>
          <w:szCs w:val="24"/>
        </w:rPr>
      </w:pPr>
      <w:r w:rsidRPr="00282A36">
        <w:rPr>
          <w:rFonts w:ascii="Arial" w:hAnsi="Arial" w:cs="Arial"/>
          <w:b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  </w:t>
      </w:r>
      <m:oMath>
        <m:r>
          <w:rPr>
            <w:rFonts w:ascii="Cambria Math" w:hAnsi="Cambria Math" w:cs="Arial"/>
            <w:sz w:val="24"/>
            <w:szCs w:val="24"/>
          </w:rPr>
          <m:t>y=x+3</m:t>
        </m:r>
      </m:oMath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82A36">
        <w:rPr>
          <w:rFonts w:ascii="Arial" w:hAnsi="Arial" w:cs="Arial"/>
          <w:b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 </w:t>
      </w:r>
      <m:oMath>
        <m:r>
          <w:rPr>
            <w:rFonts w:ascii="Cambria Math" w:hAnsi="Cambria Math" w:cs="Arial"/>
            <w:sz w:val="24"/>
            <w:szCs w:val="24"/>
          </w:rPr>
          <m:t>y=5x-3</m:t>
        </m:r>
      </m:oMath>
    </w:p>
    <w:p w:rsidR="00525BB1" w:rsidRDefault="00E717B9" w:rsidP="00525BB1">
      <w:pPr>
        <w:ind w:firstLine="720"/>
        <w:rPr>
          <w:rFonts w:ascii="Arial" w:hAnsi="Arial" w:cs="Arial"/>
          <w:sz w:val="24"/>
          <w:szCs w:val="24"/>
        </w:rPr>
      </w:pPr>
      <w:r w:rsidRPr="00282A36">
        <w:rPr>
          <w:rFonts w:ascii="Arial" w:hAnsi="Arial" w:cs="Arial"/>
          <w:b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  </w:t>
      </w:r>
      <m:oMath>
        <m:r>
          <w:rPr>
            <w:rFonts w:ascii="Cambria Math" w:hAnsi="Cambria Math" w:cs="Arial"/>
            <w:sz w:val="24"/>
            <w:szCs w:val="24"/>
          </w:rPr>
          <m:t>y=3x</m:t>
        </m:r>
      </m:oMath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82A36">
        <w:rPr>
          <w:rFonts w:ascii="Arial" w:hAnsi="Arial" w:cs="Arial"/>
          <w:b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   </w:t>
      </w:r>
      <m:oMath>
        <m:r>
          <w:rPr>
            <w:rFonts w:ascii="Cambria Math" w:hAnsi="Cambria Math" w:cs="Arial"/>
            <w:sz w:val="24"/>
            <w:szCs w:val="24"/>
          </w:rPr>
          <m:t>y=5x+3</m:t>
        </m:r>
      </m:oMath>
    </w:p>
    <w:p w:rsidR="00947D96" w:rsidRDefault="00947D96" w:rsidP="00525BB1">
      <w:pPr>
        <w:ind w:firstLine="720"/>
        <w:rPr>
          <w:rFonts w:ascii="Arial" w:hAnsi="Arial" w:cs="Arial"/>
          <w:sz w:val="24"/>
          <w:szCs w:val="24"/>
        </w:rPr>
      </w:pPr>
    </w:p>
    <w:p w:rsidR="00947D96" w:rsidRDefault="00947D96" w:rsidP="00525BB1">
      <w:pPr>
        <w:ind w:firstLine="720"/>
        <w:rPr>
          <w:rFonts w:ascii="Arial" w:hAnsi="Arial" w:cs="Arial"/>
          <w:sz w:val="24"/>
          <w:szCs w:val="24"/>
        </w:rPr>
      </w:pPr>
    </w:p>
    <w:p w:rsidR="00947D96" w:rsidRDefault="00947D96" w:rsidP="00525BB1">
      <w:pPr>
        <w:ind w:firstLine="720"/>
        <w:rPr>
          <w:rFonts w:ascii="Arial" w:hAnsi="Arial" w:cs="Arial"/>
          <w:sz w:val="24"/>
          <w:szCs w:val="24"/>
        </w:rPr>
      </w:pPr>
    </w:p>
    <w:p w:rsidR="00E717B9" w:rsidRPr="00525BB1" w:rsidRDefault="00965314" w:rsidP="00525BB1">
      <w:pPr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-47625</wp:posOffset>
                </wp:positionV>
                <wp:extent cx="2618105" cy="955040"/>
                <wp:effectExtent l="9525" t="8255" r="10795" b="8255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105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7B9" w:rsidRDefault="00965314">
                            <w:r>
                              <w:t>Type each equation in your graphing calculator and look at the table by pressing ctrl T</w:t>
                            </w:r>
                            <w:r>
                              <w:t xml:space="preserve">. Then check each point in the table </w:t>
                            </w:r>
                            <w:r w:rsidR="00525BB1">
                              <w:t>to see if they are on the line</w:t>
                            </w:r>
                            <w:r w:rsidR="00E717B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296.25pt;margin-top:-3.75pt;width:206.15pt;height:7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">
                <v:textbox>
                  <w:txbxContent>
                    <w:p w:rsidR="00E717B9" w:rsidRDefault="00965314">
                      <w:r>
                        <w:t>Type each equation in your graphing calculator and look at the table by pressing ctrl T</w:t>
                      </w:r>
                      <w:r>
                        <w:t xml:space="preserve">. Then check each point in the table </w:t>
                      </w:r>
                      <w:r w:rsidR="00525BB1">
                        <w:t>to see if they are on the line</w:t>
                      </w:r>
                      <w:r w:rsidR="00E717B9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70180</wp:posOffset>
                </wp:positionH>
                <wp:positionV relativeFrom="paragraph">
                  <wp:posOffset>-88900</wp:posOffset>
                </wp:positionV>
                <wp:extent cx="7287895" cy="0"/>
                <wp:effectExtent l="20320" t="24130" r="26035" b="23495"/>
                <wp:wrapNone/>
                <wp:docPr id="1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87895" cy="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-13.4pt;margin-top:-7pt;width:573.8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" strokeweight="3pt">
                <v:stroke dashstyle="1 1" endcap="round"/>
              </v:shape>
            </w:pict>
          </mc:Fallback>
        </mc:AlternateContent>
      </w:r>
      <w:r w:rsidR="00E717B9" w:rsidRPr="00E717B9">
        <w:rPr>
          <w:rFonts w:ascii="Arial" w:hAnsi="Arial" w:cs="Arial"/>
          <w:sz w:val="24"/>
          <w:szCs w:val="24"/>
        </w:rPr>
        <w:t>Which of these equations represents the graph below?</w:t>
      </w:r>
    </w:p>
    <w:p w:rsidR="00E717B9" w:rsidRPr="004C7595" w:rsidRDefault="00E717B9" w:rsidP="00E717B9">
      <w:pPr>
        <w:rPr>
          <w:rFonts w:ascii="Arial" w:hAnsi="Arial" w:cs="Arial"/>
          <w:sz w:val="24"/>
          <w:szCs w:val="24"/>
        </w:rPr>
      </w:pPr>
      <w:r w:rsidRPr="004C7595">
        <w:rPr>
          <w:rFonts w:ascii="Arial" w:hAnsi="Arial" w:cs="Arial"/>
          <w:sz w:val="24"/>
          <w:szCs w:val="24"/>
        </w:rPr>
        <w:tab/>
      </w:r>
      <w:r w:rsidRPr="004C7595">
        <w:rPr>
          <w:rFonts w:ascii="Arial" w:hAnsi="Arial" w:cs="Arial"/>
          <w:sz w:val="24"/>
          <w:szCs w:val="24"/>
        </w:rPr>
        <w:tab/>
      </w:r>
      <w:r w:rsidRPr="004C7595">
        <w:rPr>
          <w:rFonts w:ascii="Arial" w:hAnsi="Arial" w:cs="Arial"/>
          <w:sz w:val="24"/>
          <w:szCs w:val="24"/>
        </w:rPr>
        <w:tab/>
      </w:r>
      <w:r w:rsidRPr="004C7595">
        <w:rPr>
          <w:rFonts w:ascii="Arial" w:hAnsi="Arial" w:cs="Arial"/>
          <w:sz w:val="24"/>
          <w:szCs w:val="24"/>
        </w:rPr>
        <w:tab/>
      </w:r>
      <w:r w:rsidRPr="004C7595">
        <w:rPr>
          <w:rFonts w:ascii="Arial" w:hAnsi="Arial" w:cs="Arial"/>
          <w:sz w:val="24"/>
          <w:szCs w:val="24"/>
        </w:rPr>
        <w:tab/>
      </w:r>
      <w:r w:rsidRPr="004C7595">
        <w:rPr>
          <w:rFonts w:ascii="Arial" w:hAnsi="Arial" w:cs="Arial"/>
          <w:sz w:val="24"/>
          <w:szCs w:val="24"/>
        </w:rPr>
        <w:tab/>
      </w:r>
      <w:r w:rsidRPr="004C7595">
        <w:rPr>
          <w:rFonts w:ascii="Arial" w:hAnsi="Arial" w:cs="Arial"/>
          <w:sz w:val="24"/>
          <w:szCs w:val="24"/>
        </w:rPr>
        <w:tab/>
      </w:r>
    </w:p>
    <w:p w:rsidR="00E717B9" w:rsidRPr="004C7595" w:rsidRDefault="00E717B9" w:rsidP="00E717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99235</wp:posOffset>
            </wp:positionH>
            <wp:positionV relativeFrom="paragraph">
              <wp:posOffset>4445</wp:posOffset>
            </wp:positionV>
            <wp:extent cx="1393190" cy="1330325"/>
            <wp:effectExtent l="19050" t="0" r="0" b="0"/>
            <wp:wrapNone/>
            <wp:docPr id="41" name="Picture 21" descr="5_4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5_44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>A</w:t>
      </w:r>
      <w:r w:rsidRPr="004C7595">
        <w:rPr>
          <w:rFonts w:ascii="Arial" w:hAnsi="Arial" w:cs="Arial"/>
          <w:sz w:val="24"/>
          <w:szCs w:val="24"/>
        </w:rPr>
        <w:t xml:space="preserve">     </w:t>
      </w:r>
      <w:r w:rsidRPr="004C7595">
        <w:rPr>
          <w:rFonts w:ascii="Arial" w:hAnsi="Arial" w:cs="Arial"/>
          <w:position w:val="-10"/>
          <w:sz w:val="24"/>
          <w:szCs w:val="24"/>
        </w:rPr>
        <w:object w:dxaOrig="920" w:dyaOrig="320">
          <v:shape id="_x0000_i1026" type="#_x0000_t75" style="width:45.65pt;height:15.6pt" o:ole="">
            <v:imagedata r:id="rId18" o:title=""/>
          </v:shape>
          <o:OLEObject Type="Embed" ProgID="Equation.3" ShapeID="_x0000_i1026" DrawAspect="Content" ObjectID="_1489946024" r:id="rId19"/>
        </w:object>
      </w:r>
    </w:p>
    <w:p w:rsidR="00E717B9" w:rsidRPr="004C7595" w:rsidRDefault="00E717B9" w:rsidP="00E717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Pr="004C7595">
        <w:rPr>
          <w:rFonts w:ascii="Arial" w:hAnsi="Arial" w:cs="Arial"/>
          <w:sz w:val="24"/>
          <w:szCs w:val="24"/>
        </w:rPr>
        <w:t xml:space="preserve">     </w:t>
      </w:r>
      <w:r w:rsidRPr="004C7595">
        <w:rPr>
          <w:rFonts w:ascii="Arial" w:hAnsi="Arial" w:cs="Arial"/>
          <w:position w:val="-10"/>
          <w:sz w:val="24"/>
          <w:szCs w:val="24"/>
        </w:rPr>
        <w:object w:dxaOrig="700" w:dyaOrig="320">
          <v:shape id="_x0000_i1027" type="#_x0000_t75" style="width:35.45pt;height:15.6pt" o:ole="">
            <v:imagedata r:id="rId20" o:title=""/>
          </v:shape>
          <o:OLEObject Type="Embed" ProgID="Equation.3" ShapeID="_x0000_i1027" DrawAspect="Content" ObjectID="_1489946025" r:id="rId21"/>
        </w:object>
      </w:r>
    </w:p>
    <w:p w:rsidR="00E717B9" w:rsidRPr="004C7595" w:rsidRDefault="00E717B9" w:rsidP="00E717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Pr="004C7595">
        <w:rPr>
          <w:rFonts w:ascii="Arial" w:hAnsi="Arial" w:cs="Arial"/>
          <w:b/>
          <w:sz w:val="24"/>
          <w:szCs w:val="24"/>
        </w:rPr>
        <w:t xml:space="preserve">  </w:t>
      </w:r>
      <w:r w:rsidRPr="004C7595">
        <w:rPr>
          <w:rFonts w:ascii="Arial" w:hAnsi="Arial" w:cs="Arial"/>
          <w:sz w:val="24"/>
          <w:szCs w:val="24"/>
        </w:rPr>
        <w:t xml:space="preserve">  </w:t>
      </w:r>
      <w:r w:rsidRPr="004C7595">
        <w:rPr>
          <w:rFonts w:ascii="Arial" w:hAnsi="Arial" w:cs="Arial"/>
          <w:position w:val="-10"/>
          <w:sz w:val="24"/>
          <w:szCs w:val="24"/>
        </w:rPr>
        <w:object w:dxaOrig="1020" w:dyaOrig="360">
          <v:shape id="_x0000_i1028" type="#_x0000_t75" style="width:51.05pt;height:18.25pt" o:ole="">
            <v:imagedata r:id="rId22" o:title=""/>
          </v:shape>
          <o:OLEObject Type="Embed" ProgID="Equation.3" ShapeID="_x0000_i1028" DrawAspect="Content" ObjectID="_1489946026" r:id="rId23"/>
        </w:object>
      </w:r>
    </w:p>
    <w:p w:rsidR="00E717B9" w:rsidRPr="004C7595" w:rsidRDefault="00E717B9" w:rsidP="00E717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Pr="004C7595">
        <w:rPr>
          <w:rFonts w:ascii="Arial" w:hAnsi="Arial" w:cs="Arial"/>
          <w:sz w:val="24"/>
          <w:szCs w:val="24"/>
        </w:rPr>
        <w:t xml:space="preserve">  </w:t>
      </w:r>
      <w:r w:rsidRPr="004C7595">
        <w:rPr>
          <w:rFonts w:ascii="Arial" w:hAnsi="Arial" w:cs="Arial"/>
          <w:position w:val="-10"/>
          <w:sz w:val="24"/>
          <w:szCs w:val="24"/>
        </w:rPr>
        <w:object w:dxaOrig="920" w:dyaOrig="320">
          <v:shape id="_x0000_i1029" type="#_x0000_t75" style="width:45.65pt;height:15.6pt" o:ole="">
            <v:imagedata r:id="rId24" o:title=""/>
          </v:shape>
          <o:OLEObject Type="Embed" ProgID="Equation.3" ShapeID="_x0000_i1029" DrawAspect="Content" ObjectID="_1489946027" r:id="rId25"/>
        </w:object>
      </w:r>
    </w:p>
    <w:p w:rsidR="00E717B9" w:rsidRPr="004C7595" w:rsidRDefault="00965314" w:rsidP="00E717B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160655</wp:posOffset>
                </wp:positionV>
                <wp:extent cx="7287895" cy="0"/>
                <wp:effectExtent l="27305" t="23495" r="19050" b="24130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87895" cy="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-18.1pt;margin-top:12.65pt;width:573.8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" strokeweight="3pt">
                <v:stroke dashstyle="1 1" endcap="round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2767330</wp:posOffset>
                </wp:positionV>
                <wp:extent cx="7287895" cy="0"/>
                <wp:effectExtent l="27305" t="20320" r="19050" b="27305"/>
                <wp:wrapNone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87895" cy="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-18.1pt;margin-top:217.9pt;width:573.8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" strokeweight="3pt">
                <v:stroke dashstyle="1 1" endcap="round"/>
              </v:shape>
            </w:pict>
          </mc:Fallback>
        </mc:AlternateContent>
      </w:r>
    </w:p>
    <w:p w:rsidR="00E717B9" w:rsidRPr="00E717B9" w:rsidRDefault="00965314" w:rsidP="00E717B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187960</wp:posOffset>
                </wp:positionV>
                <wp:extent cx="2971165" cy="428625"/>
                <wp:effectExtent l="9525" t="9525" r="10160" b="952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314" w:rsidRPr="00965314" w:rsidRDefault="00965314" w:rsidP="00965314">
                            <w:pPr>
                              <w:rPr>
                                <w:sz w:val="20"/>
                              </w:rPr>
                            </w:pPr>
                            <w:r w:rsidRPr="00965314">
                              <w:rPr>
                                <w:sz w:val="20"/>
                              </w:rPr>
                              <w:t xml:space="preserve">Type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 w:rsidRPr="00965314">
                              <w:rPr>
                                <w:sz w:val="20"/>
                              </w:rPr>
                              <w:t xml:space="preserve"> equation in your graphing calculator and look at the table by pressing ctrl T</w:t>
                            </w:r>
                          </w:p>
                          <w:p w:rsidR="00E717B9" w:rsidRDefault="00E717B9" w:rsidP="003732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left:0;text-align:left;margin-left:323.25pt;margin-top:14.8pt;width:233.9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">
                <v:textbox>
                  <w:txbxContent>
                    <w:p w:rsidR="00965314" w:rsidRPr="00965314" w:rsidRDefault="00965314" w:rsidP="00965314">
                      <w:pPr>
                        <w:rPr>
                          <w:sz w:val="20"/>
                        </w:rPr>
                      </w:pPr>
                      <w:r w:rsidRPr="00965314">
                        <w:rPr>
                          <w:sz w:val="20"/>
                        </w:rPr>
                        <w:t xml:space="preserve">Type </w:t>
                      </w:r>
                      <w:r>
                        <w:rPr>
                          <w:sz w:val="20"/>
                        </w:rPr>
                        <w:t>the</w:t>
                      </w:r>
                      <w:r w:rsidRPr="00965314">
                        <w:rPr>
                          <w:sz w:val="20"/>
                        </w:rPr>
                        <w:t xml:space="preserve"> equation in your graphing calculator and look at the table by pressing ctrl T</w:t>
                      </w:r>
                    </w:p>
                    <w:p w:rsidR="00E717B9" w:rsidRDefault="00E717B9" w:rsidP="003732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717B9" w:rsidRPr="00E717B9">
        <w:rPr>
          <w:rFonts w:ascii="Arial" w:hAnsi="Arial" w:cs="Arial"/>
          <w:sz w:val="24"/>
          <w:szCs w:val="24"/>
        </w:rPr>
        <w:t xml:space="preserve">The cost to lay sod is given by the equation </w:t>
      </w:r>
      <m:oMath>
        <m:r>
          <w:rPr>
            <w:rFonts w:ascii="Cambria Math" w:hAnsi="Cambria Math" w:cs="Arial"/>
            <w:sz w:val="24"/>
            <w:szCs w:val="24"/>
          </w:rPr>
          <m:t>c</m:t>
        </m:r>
        <m:r>
          <w:rPr>
            <w:rFonts w:ascii="Cambria Math" w:hAnsi="Arial" w:cs="Arial"/>
            <w:sz w:val="24"/>
            <w:szCs w:val="24"/>
          </w:rPr>
          <m:t>=0.09</m:t>
        </m:r>
        <m:r>
          <w:rPr>
            <w:rFonts w:ascii="Cambria Math" w:hAnsi="Cambria Math" w:cs="Arial"/>
            <w:sz w:val="24"/>
            <w:szCs w:val="24"/>
          </w:rPr>
          <m:t>A</m:t>
        </m:r>
      </m:oMath>
      <w:r w:rsidR="00E717B9" w:rsidRPr="00E717B9">
        <w:rPr>
          <w:rFonts w:ascii="Arial" w:hAnsi="Arial" w:cs="Arial"/>
          <w:sz w:val="24"/>
          <w:szCs w:val="24"/>
        </w:rPr>
        <w:t xml:space="preserve">  where </w:t>
      </w:r>
      <m:oMath>
        <m:r>
          <w:rPr>
            <w:rFonts w:ascii="Cambria Math" w:hAnsi="Cambria Math" w:cs="Arial"/>
            <w:sz w:val="24"/>
            <w:szCs w:val="24"/>
          </w:rPr>
          <m:t>c</m:t>
        </m:r>
      </m:oMath>
      <w:proofErr w:type="gramStart"/>
      <w:r w:rsidR="00E717B9" w:rsidRPr="00E717B9">
        <w:rPr>
          <w:rFonts w:ascii="Arial" w:hAnsi="Arial" w:cs="Arial"/>
          <w:sz w:val="24"/>
          <w:szCs w:val="24"/>
        </w:rPr>
        <w:t xml:space="preserve"> is the total cost</w:t>
      </w:r>
      <w:proofErr w:type="gramEnd"/>
      <w:r w:rsidR="00E717B9" w:rsidRPr="00E717B9">
        <w:rPr>
          <w:rFonts w:ascii="Arial" w:hAnsi="Arial" w:cs="Arial"/>
          <w:sz w:val="24"/>
          <w:szCs w:val="24"/>
        </w:rPr>
        <w:t xml:space="preserve">, and </w:t>
      </w:r>
      <m:oMath>
        <m:r>
          <w:rPr>
            <w:rFonts w:ascii="Cambria Math" w:hAnsi="Cambria Math" w:cs="Arial"/>
            <w:sz w:val="24"/>
            <w:szCs w:val="24"/>
          </w:rPr>
          <m:t>A</m:t>
        </m:r>
      </m:oMath>
      <w:r w:rsidR="00E717B9" w:rsidRPr="00E717B9">
        <w:rPr>
          <w:rFonts w:ascii="Arial" w:hAnsi="Arial" w:cs="Arial"/>
          <w:sz w:val="24"/>
          <w:szCs w:val="24"/>
        </w:rPr>
        <w:t xml:space="preserve"> is the area of the yard.  Which table contains values that fit the equation?</w:t>
      </w:r>
    </w:p>
    <w:p w:rsidR="00E717B9" w:rsidRPr="004C7595" w:rsidRDefault="00E717B9" w:rsidP="00E717B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8"/>
      </w:tblGrid>
      <w:tr w:rsidR="00E717B9" w:rsidRPr="004C7595" w:rsidTr="000E16CE">
        <w:tc>
          <w:tcPr>
            <w:tcW w:w="907" w:type="dxa"/>
          </w:tcPr>
          <w:p w:rsidR="00E717B9" w:rsidRPr="00CD4211" w:rsidRDefault="00CD4211" w:rsidP="000E16C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D4211">
              <w:rPr>
                <w:rFonts w:ascii="Arial" w:hAnsi="Arial" w:cs="Arial"/>
                <w:i/>
                <w:sz w:val="24"/>
                <w:szCs w:val="24"/>
              </w:rPr>
              <w:t>A</w:t>
            </w:r>
          </w:p>
        </w:tc>
        <w:tc>
          <w:tcPr>
            <w:tcW w:w="907" w:type="dxa"/>
          </w:tcPr>
          <w:p w:rsidR="00E717B9" w:rsidRPr="004C7595" w:rsidRDefault="00E717B9" w:rsidP="000E1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59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7" w:type="dxa"/>
          </w:tcPr>
          <w:p w:rsidR="00E717B9" w:rsidRPr="004C7595" w:rsidRDefault="00E717B9" w:rsidP="000E1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59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07" w:type="dxa"/>
          </w:tcPr>
          <w:p w:rsidR="00E717B9" w:rsidRPr="004C7595" w:rsidRDefault="00E717B9" w:rsidP="000E1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59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08" w:type="dxa"/>
          </w:tcPr>
          <w:p w:rsidR="00E717B9" w:rsidRPr="004C7595" w:rsidRDefault="00E717B9" w:rsidP="000E1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59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717B9" w:rsidRPr="004C7595" w:rsidTr="000E16CE">
        <w:tc>
          <w:tcPr>
            <w:tcW w:w="907" w:type="dxa"/>
          </w:tcPr>
          <w:p w:rsidR="00E717B9" w:rsidRPr="00CD4211" w:rsidRDefault="00CD4211" w:rsidP="000E16C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</w:t>
            </w:r>
          </w:p>
        </w:tc>
        <w:tc>
          <w:tcPr>
            <w:tcW w:w="907" w:type="dxa"/>
          </w:tcPr>
          <w:p w:rsidR="00E717B9" w:rsidRPr="004C7595" w:rsidRDefault="00E717B9" w:rsidP="000E1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595">
              <w:rPr>
                <w:rFonts w:ascii="Arial" w:hAnsi="Arial" w:cs="Arial"/>
                <w:sz w:val="24"/>
                <w:szCs w:val="24"/>
              </w:rPr>
              <w:t>0.09</w:t>
            </w:r>
          </w:p>
        </w:tc>
        <w:tc>
          <w:tcPr>
            <w:tcW w:w="907" w:type="dxa"/>
          </w:tcPr>
          <w:p w:rsidR="00E717B9" w:rsidRPr="004C7595" w:rsidRDefault="00E717B9" w:rsidP="000E1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595">
              <w:rPr>
                <w:rFonts w:ascii="Arial" w:hAnsi="Arial" w:cs="Arial"/>
                <w:sz w:val="24"/>
                <w:szCs w:val="24"/>
              </w:rPr>
              <w:t>0.18</w:t>
            </w:r>
          </w:p>
        </w:tc>
        <w:tc>
          <w:tcPr>
            <w:tcW w:w="907" w:type="dxa"/>
          </w:tcPr>
          <w:p w:rsidR="00E717B9" w:rsidRPr="004C7595" w:rsidRDefault="00E717B9" w:rsidP="000E1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595">
              <w:rPr>
                <w:rFonts w:ascii="Arial" w:hAnsi="Arial" w:cs="Arial"/>
                <w:sz w:val="24"/>
                <w:szCs w:val="24"/>
              </w:rPr>
              <w:t>0.27</w:t>
            </w:r>
          </w:p>
        </w:tc>
        <w:tc>
          <w:tcPr>
            <w:tcW w:w="908" w:type="dxa"/>
          </w:tcPr>
          <w:p w:rsidR="00E717B9" w:rsidRPr="004C7595" w:rsidRDefault="00E717B9" w:rsidP="000E1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595">
              <w:rPr>
                <w:rFonts w:ascii="Arial" w:hAnsi="Arial" w:cs="Arial"/>
                <w:sz w:val="24"/>
                <w:szCs w:val="24"/>
              </w:rPr>
              <w:t>0.36</w:t>
            </w:r>
          </w:p>
        </w:tc>
      </w:tr>
    </w:tbl>
    <w:tbl>
      <w:tblPr>
        <w:tblStyle w:val="TableGrid"/>
        <w:tblpPr w:leftFromText="180" w:rightFromText="180" w:vertAnchor="text" w:horzAnchor="page" w:tblpX="6137" w:tblpY="-547"/>
        <w:tblW w:w="0" w:type="auto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8"/>
      </w:tblGrid>
      <w:tr w:rsidR="00E717B9" w:rsidRPr="004C7595" w:rsidTr="00E717B9">
        <w:tc>
          <w:tcPr>
            <w:tcW w:w="907" w:type="dxa"/>
          </w:tcPr>
          <w:p w:rsidR="00E717B9" w:rsidRPr="00CD4211" w:rsidRDefault="00CD4211" w:rsidP="00E717B9">
            <w:pPr>
              <w:ind w:hanging="9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D4211">
              <w:rPr>
                <w:rFonts w:ascii="Arial" w:hAnsi="Arial" w:cs="Arial"/>
                <w:i/>
                <w:sz w:val="24"/>
                <w:szCs w:val="24"/>
              </w:rPr>
              <w:t>A</w:t>
            </w:r>
          </w:p>
        </w:tc>
        <w:tc>
          <w:tcPr>
            <w:tcW w:w="907" w:type="dxa"/>
          </w:tcPr>
          <w:p w:rsidR="00E717B9" w:rsidRPr="004C7595" w:rsidRDefault="00E717B9" w:rsidP="00E717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59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7" w:type="dxa"/>
          </w:tcPr>
          <w:p w:rsidR="00E717B9" w:rsidRPr="004C7595" w:rsidRDefault="00E717B9" w:rsidP="00E717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59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07" w:type="dxa"/>
          </w:tcPr>
          <w:p w:rsidR="00E717B9" w:rsidRPr="004C7595" w:rsidRDefault="00E717B9" w:rsidP="00E717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59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08" w:type="dxa"/>
          </w:tcPr>
          <w:p w:rsidR="00E717B9" w:rsidRPr="004C7595" w:rsidRDefault="00E717B9" w:rsidP="00E717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59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717B9" w:rsidRPr="004C7595" w:rsidTr="00E717B9">
        <w:tc>
          <w:tcPr>
            <w:tcW w:w="907" w:type="dxa"/>
          </w:tcPr>
          <w:p w:rsidR="00E717B9" w:rsidRPr="00CD4211" w:rsidRDefault="00CD4211" w:rsidP="00E717B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D4211">
              <w:rPr>
                <w:rFonts w:ascii="Arial" w:hAnsi="Arial" w:cs="Arial"/>
                <w:i/>
                <w:sz w:val="24"/>
                <w:szCs w:val="24"/>
              </w:rPr>
              <w:t>c</w:t>
            </w:r>
          </w:p>
        </w:tc>
        <w:tc>
          <w:tcPr>
            <w:tcW w:w="907" w:type="dxa"/>
          </w:tcPr>
          <w:p w:rsidR="00E717B9" w:rsidRPr="004C7595" w:rsidRDefault="00E717B9" w:rsidP="00E717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595">
              <w:rPr>
                <w:rFonts w:ascii="Arial" w:hAnsi="Arial" w:cs="Arial"/>
                <w:sz w:val="24"/>
                <w:szCs w:val="24"/>
              </w:rPr>
              <w:t>0.90</w:t>
            </w:r>
          </w:p>
        </w:tc>
        <w:tc>
          <w:tcPr>
            <w:tcW w:w="907" w:type="dxa"/>
          </w:tcPr>
          <w:p w:rsidR="00E717B9" w:rsidRPr="004C7595" w:rsidRDefault="00E717B9" w:rsidP="00E717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595">
              <w:rPr>
                <w:rFonts w:ascii="Arial" w:hAnsi="Arial" w:cs="Arial"/>
                <w:sz w:val="24"/>
                <w:szCs w:val="24"/>
              </w:rPr>
              <w:t>1.80</w:t>
            </w:r>
          </w:p>
        </w:tc>
        <w:tc>
          <w:tcPr>
            <w:tcW w:w="907" w:type="dxa"/>
          </w:tcPr>
          <w:p w:rsidR="00E717B9" w:rsidRPr="004C7595" w:rsidRDefault="00E717B9" w:rsidP="00E717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595">
              <w:rPr>
                <w:rFonts w:ascii="Arial" w:hAnsi="Arial" w:cs="Arial"/>
                <w:sz w:val="24"/>
                <w:szCs w:val="24"/>
              </w:rPr>
              <w:t>2.70</w:t>
            </w:r>
          </w:p>
        </w:tc>
        <w:tc>
          <w:tcPr>
            <w:tcW w:w="908" w:type="dxa"/>
          </w:tcPr>
          <w:p w:rsidR="00E717B9" w:rsidRPr="004C7595" w:rsidRDefault="00E717B9" w:rsidP="00E717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595">
              <w:rPr>
                <w:rFonts w:ascii="Arial" w:hAnsi="Arial" w:cs="Arial"/>
                <w:sz w:val="24"/>
                <w:szCs w:val="24"/>
              </w:rPr>
              <w:t>3.60</w:t>
            </w:r>
          </w:p>
        </w:tc>
      </w:tr>
    </w:tbl>
    <w:p w:rsidR="00E717B9" w:rsidRPr="004C7595" w:rsidRDefault="00E717B9" w:rsidP="00E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73224" w:rsidRPr="004C7595" w:rsidRDefault="00E717B9" w:rsidP="00E717B9">
      <w:pPr>
        <w:spacing w:after="0"/>
        <w:rPr>
          <w:rFonts w:ascii="Arial" w:hAnsi="Arial" w:cs="Arial"/>
          <w:b/>
          <w:sz w:val="24"/>
          <w:szCs w:val="24"/>
        </w:rPr>
      </w:pPr>
      <w:r w:rsidRPr="004C7595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8"/>
      </w:tblGrid>
      <w:tr w:rsidR="00E717B9" w:rsidRPr="004C7595" w:rsidTr="00E717B9">
        <w:tc>
          <w:tcPr>
            <w:tcW w:w="907" w:type="dxa"/>
          </w:tcPr>
          <w:p w:rsidR="00E717B9" w:rsidRPr="00CD4211" w:rsidRDefault="00CD4211" w:rsidP="000E16C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D4211">
              <w:rPr>
                <w:rFonts w:ascii="Arial" w:hAnsi="Arial" w:cs="Arial"/>
                <w:i/>
                <w:sz w:val="24"/>
                <w:szCs w:val="24"/>
              </w:rPr>
              <w:t>A</w:t>
            </w:r>
          </w:p>
        </w:tc>
        <w:tc>
          <w:tcPr>
            <w:tcW w:w="907" w:type="dxa"/>
          </w:tcPr>
          <w:p w:rsidR="00E717B9" w:rsidRPr="004C7595" w:rsidRDefault="00E717B9" w:rsidP="000E1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59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7" w:type="dxa"/>
          </w:tcPr>
          <w:p w:rsidR="00E717B9" w:rsidRPr="004C7595" w:rsidRDefault="00E717B9" w:rsidP="000E1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59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07" w:type="dxa"/>
          </w:tcPr>
          <w:p w:rsidR="00E717B9" w:rsidRPr="004C7595" w:rsidRDefault="00E717B9" w:rsidP="000E1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59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08" w:type="dxa"/>
          </w:tcPr>
          <w:p w:rsidR="00E717B9" w:rsidRPr="004C7595" w:rsidRDefault="00E717B9" w:rsidP="000E1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59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717B9" w:rsidRPr="004C7595" w:rsidTr="00E717B9">
        <w:tc>
          <w:tcPr>
            <w:tcW w:w="907" w:type="dxa"/>
          </w:tcPr>
          <w:p w:rsidR="00E717B9" w:rsidRPr="00CD4211" w:rsidRDefault="00CD4211" w:rsidP="000E16C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D4211">
              <w:rPr>
                <w:rFonts w:ascii="Arial" w:hAnsi="Arial" w:cs="Arial"/>
                <w:i/>
                <w:sz w:val="24"/>
                <w:szCs w:val="24"/>
              </w:rPr>
              <w:t>c</w:t>
            </w:r>
          </w:p>
        </w:tc>
        <w:tc>
          <w:tcPr>
            <w:tcW w:w="907" w:type="dxa"/>
          </w:tcPr>
          <w:p w:rsidR="00E717B9" w:rsidRPr="004C7595" w:rsidRDefault="00E717B9" w:rsidP="000E1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595">
              <w:rPr>
                <w:rFonts w:ascii="Arial" w:hAnsi="Arial" w:cs="Arial"/>
                <w:sz w:val="24"/>
                <w:szCs w:val="24"/>
              </w:rPr>
              <w:t>9.00</w:t>
            </w:r>
          </w:p>
        </w:tc>
        <w:tc>
          <w:tcPr>
            <w:tcW w:w="907" w:type="dxa"/>
          </w:tcPr>
          <w:p w:rsidR="00E717B9" w:rsidRPr="004C7595" w:rsidRDefault="00E717B9" w:rsidP="000E1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595">
              <w:rPr>
                <w:rFonts w:ascii="Arial" w:hAnsi="Arial" w:cs="Arial"/>
                <w:sz w:val="24"/>
                <w:szCs w:val="24"/>
              </w:rPr>
              <w:t>18.00</w:t>
            </w:r>
          </w:p>
        </w:tc>
        <w:tc>
          <w:tcPr>
            <w:tcW w:w="907" w:type="dxa"/>
          </w:tcPr>
          <w:p w:rsidR="00E717B9" w:rsidRPr="004C7595" w:rsidRDefault="00E717B9" w:rsidP="000E1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595">
              <w:rPr>
                <w:rFonts w:ascii="Arial" w:hAnsi="Arial" w:cs="Arial"/>
                <w:sz w:val="24"/>
                <w:szCs w:val="24"/>
              </w:rPr>
              <w:t>27.00</w:t>
            </w:r>
          </w:p>
        </w:tc>
        <w:tc>
          <w:tcPr>
            <w:tcW w:w="908" w:type="dxa"/>
          </w:tcPr>
          <w:p w:rsidR="00E717B9" w:rsidRPr="004C7595" w:rsidRDefault="00E717B9" w:rsidP="000E1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595">
              <w:rPr>
                <w:rFonts w:ascii="Arial" w:hAnsi="Arial" w:cs="Arial"/>
                <w:sz w:val="24"/>
                <w:szCs w:val="24"/>
              </w:rPr>
              <w:t>36.00</w:t>
            </w:r>
          </w:p>
        </w:tc>
      </w:tr>
    </w:tbl>
    <w:tbl>
      <w:tblPr>
        <w:tblStyle w:val="TableGrid"/>
        <w:tblpPr w:leftFromText="180" w:rightFromText="180" w:vertAnchor="text" w:horzAnchor="page" w:tblpX="6147" w:tblpY="-646"/>
        <w:tblW w:w="0" w:type="auto"/>
        <w:tblLook w:val="04A0" w:firstRow="1" w:lastRow="0" w:firstColumn="1" w:lastColumn="0" w:noHBand="0" w:noVBand="1"/>
      </w:tblPr>
      <w:tblGrid>
        <w:gridCol w:w="918"/>
        <w:gridCol w:w="907"/>
        <w:gridCol w:w="907"/>
        <w:gridCol w:w="907"/>
        <w:gridCol w:w="908"/>
      </w:tblGrid>
      <w:tr w:rsidR="00E717B9" w:rsidRPr="004C7595" w:rsidTr="00E717B9">
        <w:tc>
          <w:tcPr>
            <w:tcW w:w="918" w:type="dxa"/>
          </w:tcPr>
          <w:p w:rsidR="00E717B9" w:rsidRPr="00CD4211" w:rsidRDefault="00CD4211" w:rsidP="00CD4211">
            <w:pPr>
              <w:ind w:hanging="27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D4211">
              <w:rPr>
                <w:rFonts w:ascii="Arial" w:hAnsi="Arial" w:cs="Arial"/>
                <w:i/>
                <w:sz w:val="24"/>
                <w:szCs w:val="24"/>
              </w:rPr>
              <w:t>A</w:t>
            </w:r>
          </w:p>
        </w:tc>
        <w:tc>
          <w:tcPr>
            <w:tcW w:w="907" w:type="dxa"/>
          </w:tcPr>
          <w:p w:rsidR="00E717B9" w:rsidRPr="004C7595" w:rsidRDefault="00E717B9" w:rsidP="00E717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59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7" w:type="dxa"/>
          </w:tcPr>
          <w:p w:rsidR="00E717B9" w:rsidRPr="004C7595" w:rsidRDefault="00E717B9" w:rsidP="00E717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59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07" w:type="dxa"/>
          </w:tcPr>
          <w:p w:rsidR="00E717B9" w:rsidRPr="004C7595" w:rsidRDefault="00E717B9" w:rsidP="00E717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59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08" w:type="dxa"/>
          </w:tcPr>
          <w:p w:rsidR="00E717B9" w:rsidRPr="004C7595" w:rsidRDefault="00E717B9" w:rsidP="00E717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59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717B9" w:rsidRPr="004C7595" w:rsidTr="00E717B9">
        <w:tc>
          <w:tcPr>
            <w:tcW w:w="918" w:type="dxa"/>
          </w:tcPr>
          <w:p w:rsidR="00E717B9" w:rsidRPr="00CD4211" w:rsidRDefault="00CD4211" w:rsidP="00CD4211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r w:rsidRPr="00CD4211">
              <w:rPr>
                <w:rFonts w:ascii="Arial" w:hAnsi="Arial" w:cs="Arial"/>
                <w:i/>
                <w:sz w:val="24"/>
                <w:szCs w:val="24"/>
              </w:rPr>
              <w:t>c</w:t>
            </w:r>
          </w:p>
        </w:tc>
        <w:tc>
          <w:tcPr>
            <w:tcW w:w="907" w:type="dxa"/>
          </w:tcPr>
          <w:p w:rsidR="00E717B9" w:rsidRPr="004C7595" w:rsidRDefault="00E717B9" w:rsidP="00E717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595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07" w:type="dxa"/>
          </w:tcPr>
          <w:p w:rsidR="00E717B9" w:rsidRPr="004C7595" w:rsidRDefault="00E717B9" w:rsidP="00E717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595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907" w:type="dxa"/>
          </w:tcPr>
          <w:p w:rsidR="00E717B9" w:rsidRPr="004C7595" w:rsidRDefault="00E717B9" w:rsidP="00E717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595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908" w:type="dxa"/>
          </w:tcPr>
          <w:p w:rsidR="00E717B9" w:rsidRPr="004C7595" w:rsidRDefault="00E717B9" w:rsidP="00E717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595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</w:tr>
    </w:tbl>
    <w:p w:rsidR="00E717B9" w:rsidRPr="004C7595" w:rsidRDefault="00E717B9" w:rsidP="00E717B9">
      <w:pPr>
        <w:spacing w:after="0"/>
        <w:rPr>
          <w:rFonts w:ascii="Arial" w:hAnsi="Arial" w:cs="Arial"/>
          <w:sz w:val="24"/>
          <w:szCs w:val="24"/>
        </w:rPr>
      </w:pPr>
    </w:p>
    <w:p w:rsidR="00525BB1" w:rsidRDefault="00525BB1" w:rsidP="00373224">
      <w:pPr>
        <w:rPr>
          <w:rFonts w:ascii="Arial" w:hAnsi="Arial" w:cs="Arial"/>
          <w:b/>
          <w:sz w:val="24"/>
          <w:szCs w:val="24"/>
        </w:rPr>
      </w:pPr>
    </w:p>
    <w:p w:rsidR="009328C1" w:rsidRPr="009328C1" w:rsidRDefault="00947D96" w:rsidP="009328C1">
      <w:pPr>
        <w:rPr>
          <w:b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3169</wp:posOffset>
            </wp:positionH>
            <wp:positionV relativeFrom="paragraph">
              <wp:posOffset>229870</wp:posOffset>
            </wp:positionV>
            <wp:extent cx="6497756" cy="2934269"/>
            <wp:effectExtent l="19050" t="0" r="0" b="0"/>
            <wp:wrapNone/>
            <wp:docPr id="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756" cy="2934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531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70485</wp:posOffset>
                </wp:positionV>
                <wp:extent cx="7287895" cy="0"/>
                <wp:effectExtent l="26670" t="22860" r="19685" b="24765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87895" cy="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-16.65pt;margin-top:5.55pt;width:573.8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" strokeweight="3pt">
                <v:stroke dashstyle="1 1" endcap="round"/>
              </v:shape>
            </w:pict>
          </mc:Fallback>
        </mc:AlternateContent>
      </w:r>
    </w:p>
    <w:p w:rsidR="009328C1" w:rsidRDefault="00965314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2200910</wp:posOffset>
                </wp:positionV>
                <wp:extent cx="2971165" cy="647700"/>
                <wp:effectExtent l="9525" t="9525" r="10160" b="9525"/>
                <wp:wrapNone/>
                <wp:docPr id="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314" w:rsidRPr="00965314" w:rsidRDefault="00965314" w:rsidP="00965314">
                            <w:pPr>
                              <w:rPr>
                                <w:sz w:val="20"/>
                              </w:rPr>
                            </w:pPr>
                            <w:r w:rsidRPr="00965314">
                              <w:rPr>
                                <w:sz w:val="20"/>
                              </w:rPr>
                              <w:t xml:space="preserve">Type </w:t>
                            </w:r>
                            <w:r>
                              <w:rPr>
                                <w:sz w:val="20"/>
                              </w:rPr>
                              <w:t>each</w:t>
                            </w:r>
                            <w:r w:rsidRPr="00965314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xpression</w:t>
                            </w:r>
                            <w:r w:rsidRPr="00965314">
                              <w:rPr>
                                <w:sz w:val="20"/>
                              </w:rPr>
                              <w:t xml:space="preserve"> in your graphing calculator and look at the table by pressing ctrl T</w:t>
                            </w:r>
                            <w:r>
                              <w:rPr>
                                <w:sz w:val="20"/>
                              </w:rPr>
                              <w:t>. Remember to use the variable x instead of n when typing the equation.</w:t>
                            </w:r>
                          </w:p>
                          <w:p w:rsidR="00965314" w:rsidRDefault="00965314" w:rsidP="009653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6" type="#_x0000_t202" style="position:absolute;margin-left:280.5pt;margin-top:173.3pt;width:233.95pt;height:5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">
                <v:textbox>
                  <w:txbxContent>
                    <w:p w:rsidR="00965314" w:rsidRPr="00965314" w:rsidRDefault="00965314" w:rsidP="00965314">
                      <w:pPr>
                        <w:rPr>
                          <w:sz w:val="20"/>
                        </w:rPr>
                      </w:pPr>
                      <w:r w:rsidRPr="00965314">
                        <w:rPr>
                          <w:sz w:val="20"/>
                        </w:rPr>
                        <w:t xml:space="preserve">Type </w:t>
                      </w:r>
                      <w:r>
                        <w:rPr>
                          <w:sz w:val="20"/>
                        </w:rPr>
                        <w:t>each</w:t>
                      </w:r>
                      <w:r w:rsidRPr="00965314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xpression</w:t>
                      </w:r>
                      <w:r w:rsidRPr="00965314">
                        <w:rPr>
                          <w:sz w:val="20"/>
                        </w:rPr>
                        <w:t xml:space="preserve"> in your graphing calculator and look at the table by pressing ctrl T</w:t>
                      </w:r>
                      <w:r>
                        <w:rPr>
                          <w:sz w:val="20"/>
                        </w:rPr>
                        <w:t>. Remember to use the variable x instead of n when typing the equation.</w:t>
                      </w:r>
                    </w:p>
                    <w:p w:rsidR="00965314" w:rsidRDefault="00965314" w:rsidP="009653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9328C1" w:rsidSect="002D5D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swiss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10C"/>
    <w:multiLevelType w:val="hybridMultilevel"/>
    <w:tmpl w:val="9CD8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B05C3"/>
    <w:multiLevelType w:val="hybridMultilevel"/>
    <w:tmpl w:val="02828E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E3947"/>
    <w:multiLevelType w:val="hybridMultilevel"/>
    <w:tmpl w:val="397E1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2B4F52"/>
    <w:multiLevelType w:val="hybridMultilevel"/>
    <w:tmpl w:val="4114E618"/>
    <w:lvl w:ilvl="0" w:tplc="EB34D4B8">
      <w:start w:val="3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13500A"/>
    <w:multiLevelType w:val="hybridMultilevel"/>
    <w:tmpl w:val="1F7648F8"/>
    <w:lvl w:ilvl="0" w:tplc="A2700C0E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8C1"/>
    <w:rsid w:val="000E1AE7"/>
    <w:rsid w:val="00373224"/>
    <w:rsid w:val="00486442"/>
    <w:rsid w:val="004F776A"/>
    <w:rsid w:val="00525BB1"/>
    <w:rsid w:val="009328C1"/>
    <w:rsid w:val="00947D96"/>
    <w:rsid w:val="00965314"/>
    <w:rsid w:val="00C2631B"/>
    <w:rsid w:val="00C3393C"/>
    <w:rsid w:val="00C46A80"/>
    <w:rsid w:val="00CD4211"/>
    <w:rsid w:val="00E34B5A"/>
    <w:rsid w:val="00E717B9"/>
    <w:rsid w:val="00E82AD5"/>
    <w:rsid w:val="00E9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8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8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8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8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image" Target="media/image1.gi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4.wmf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image" Target="media/image13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13B4D-4BA8-44D6-8CCE-45B17B31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Collins Laptop</cp:lastModifiedBy>
  <cp:revision>3</cp:revision>
  <cp:lastPrinted>2013-03-28T15:15:00Z</cp:lastPrinted>
  <dcterms:created xsi:type="dcterms:W3CDTF">2015-04-08T02:06:00Z</dcterms:created>
  <dcterms:modified xsi:type="dcterms:W3CDTF">2015-04-08T02:07:00Z</dcterms:modified>
</cp:coreProperties>
</file>